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5D25F6" w14:textId="77777777" w:rsidR="007F5685" w:rsidRPr="009272A4" w:rsidRDefault="007F5685" w:rsidP="007F5685">
      <w:pPr>
        <w:rPr>
          <w:b/>
          <w:u w:val="single"/>
        </w:rPr>
      </w:pPr>
    </w:p>
    <w:p w14:paraId="738636AB" w14:textId="77777777" w:rsidR="007F5685" w:rsidRPr="009272A4" w:rsidRDefault="007F5685" w:rsidP="007F5685">
      <w:pPr>
        <w:rPr>
          <w:b/>
        </w:rPr>
      </w:pPr>
      <w:r w:rsidRPr="009272A4">
        <w:rPr>
          <w:b/>
        </w:rPr>
        <w:t xml:space="preserve">4. Einheit: </w:t>
      </w:r>
      <w:r w:rsidR="00F94FDF">
        <w:rPr>
          <w:b/>
        </w:rPr>
        <w:t xml:space="preserve">Reflexion der </w:t>
      </w:r>
      <w:r w:rsidR="007E143A">
        <w:rPr>
          <w:b/>
        </w:rPr>
        <w:t>persönlichen</w:t>
      </w:r>
      <w:r w:rsidR="00F94FDF">
        <w:rPr>
          <w:b/>
        </w:rPr>
        <w:t xml:space="preserve"> Eigenschaften</w:t>
      </w:r>
    </w:p>
    <w:p w14:paraId="7EEC28F7" w14:textId="77777777" w:rsidR="007F5685" w:rsidRPr="009272A4" w:rsidRDefault="007F5685" w:rsidP="007F5685">
      <w:r w:rsidRPr="009272A4">
        <w:t>In dieser Unterrichtsstunde wurden die Geschichten „Martin, Bischof von Tours“ und „Martins Tod“ thematisiert. Wie bereits aus den vorhergehenden Einheiten gewohnt, wurden beide Geschichten in Einzelarbeit durchgelesen</w:t>
      </w:r>
      <w:r w:rsidR="00FB4C32">
        <w:t>, es wurde</w:t>
      </w:r>
      <w:r w:rsidRPr="009272A4">
        <w:t xml:space="preserve"> still</w:t>
      </w:r>
      <w:r w:rsidR="00FB4C32">
        <w:t xml:space="preserve"> darüber</w:t>
      </w:r>
      <w:r w:rsidRPr="009272A4">
        <w:t xml:space="preserve"> nachgedacht, um im Anschluss daran die persönlichen Fragen zu beantworten.</w:t>
      </w:r>
    </w:p>
    <w:p w14:paraId="44EC8CD5" w14:textId="77777777" w:rsidR="007F5685" w:rsidRPr="009272A4" w:rsidRDefault="00FB4C32" w:rsidP="007F5685">
      <w:r>
        <w:t>Dabei</w:t>
      </w:r>
      <w:r w:rsidR="007F5685" w:rsidRPr="009272A4">
        <w:t xml:space="preserve"> setzten sich die Schülerinnen und Schüler mit Fragen wie „Was kannst du gut“, „Welche guten Eigenschaften hast du?“ und „Wie kannst du diese Eigenschaften einsetzen, damit es anderen Menschen gut geht?“ </w:t>
      </w:r>
      <w:r>
        <w:t>auseinander</w:t>
      </w:r>
      <w:r w:rsidR="007F5685" w:rsidRPr="009272A4">
        <w:t>.</w:t>
      </w:r>
    </w:p>
    <w:p w14:paraId="41E3A005" w14:textId="77777777" w:rsidR="007F5685" w:rsidRPr="009272A4" w:rsidRDefault="007F5685" w:rsidP="007F5685">
      <w:pPr>
        <w:keepNext/>
        <w:spacing w:after="0" w:line="240" w:lineRule="auto"/>
        <w:jc w:val="center"/>
      </w:pPr>
      <w:r w:rsidRPr="009272A4">
        <w:rPr>
          <w:noProof/>
          <w:lang w:val="en-US"/>
        </w:rPr>
        <w:drawing>
          <wp:inline distT="0" distB="0" distL="0" distR="0" wp14:anchorId="3B0B4D14" wp14:editId="3B98C272">
            <wp:extent cx="4625340" cy="3237089"/>
            <wp:effectExtent l="190500" t="190500" r="194310" b="1924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4634628" cy="3243589"/>
                    </a:xfrm>
                    <a:prstGeom prst="rect">
                      <a:avLst/>
                    </a:prstGeom>
                    <a:ln>
                      <a:noFill/>
                    </a:ln>
                    <a:effectLst>
                      <a:outerShdw blurRad="190500" algn="tl" rotWithShape="0">
                        <a:srgbClr val="000000">
                          <a:alpha val="70000"/>
                        </a:srgbClr>
                      </a:outerShdw>
                    </a:effectLst>
                  </pic:spPr>
                </pic:pic>
              </a:graphicData>
            </a:graphic>
          </wp:inline>
        </w:drawing>
      </w:r>
    </w:p>
    <w:p w14:paraId="1BF5DB98" w14:textId="77777777" w:rsidR="007F5685" w:rsidRPr="009272A4" w:rsidRDefault="007F5685" w:rsidP="00661E26">
      <w:pPr>
        <w:jc w:val="left"/>
      </w:pPr>
    </w:p>
    <w:p w14:paraId="41F61E73" w14:textId="77777777" w:rsidR="007F5685" w:rsidRPr="009272A4" w:rsidRDefault="007F5685" w:rsidP="007F5685">
      <w:r w:rsidRPr="009272A4">
        <w:t>Die Schülerinnen und Schüler mussten sich dabei mit ihrer eigenen Persönlichkeit und ihrem Umfeld auseinandersetzen.</w:t>
      </w:r>
    </w:p>
    <w:p w14:paraId="19FAFF84" w14:textId="77777777" w:rsidR="007F5685" w:rsidRPr="009272A4" w:rsidRDefault="007F5685" w:rsidP="007F5685">
      <w:pPr>
        <w:spacing w:after="0"/>
      </w:pPr>
      <w:r w:rsidRPr="009272A4">
        <w:t>In der zweiten Geschichte „Martins Tod“ stellten die Freunde von Martin eine Frage. Die Schülerinnen und Schüler sollten den Freunden einen Ra</w:t>
      </w:r>
      <w:r w:rsidR="00FB4C32">
        <w:t>t geben, wer den armen Menschen</w:t>
      </w:r>
      <w:r w:rsidRPr="009272A4">
        <w:t xml:space="preserve"> nach Martins Tod helfen könnte. Anschließend sollten sie darüber nachdenken, ob sie Menschen kennen, die armen Menschen helfen.</w:t>
      </w:r>
    </w:p>
    <w:p w14:paraId="4D292758" w14:textId="77777777" w:rsidR="007F5685" w:rsidRPr="009272A4" w:rsidRDefault="007F5685" w:rsidP="007F5685">
      <w:pPr>
        <w:keepNext/>
        <w:spacing w:after="0" w:line="240" w:lineRule="auto"/>
        <w:jc w:val="center"/>
      </w:pPr>
      <w:r w:rsidRPr="009272A4">
        <w:rPr>
          <w:noProof/>
          <w:lang w:val="en-US"/>
        </w:rPr>
        <w:lastRenderedPageBreak/>
        <w:drawing>
          <wp:inline distT="0" distB="0" distL="0" distR="0" wp14:anchorId="6E686282" wp14:editId="3597FFED">
            <wp:extent cx="4133709" cy="2651760"/>
            <wp:effectExtent l="190500" t="190500" r="191135" b="18669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BEBA8EAE-BF5A-486C-A8C5-ECC9F3942E4B}">
                          <a14:imgProps xmlns:a14="http://schemas.microsoft.com/office/drawing/2010/main">
                            <a14:imgLayer r:embed="rId12">
                              <a14:imgEffect>
                                <a14:sharpenSoften amount="25000"/>
                              </a14:imgEffect>
                              <a14:imgEffect>
                                <a14:saturation sat="200000"/>
                              </a14:imgEffect>
                            </a14:imgLayer>
                          </a14:imgProps>
                        </a:ext>
                      </a:extLst>
                    </a:blip>
                    <a:srcRect l="-1" t="7414" r="483"/>
                    <a:stretch/>
                  </pic:blipFill>
                  <pic:spPr bwMode="auto">
                    <a:xfrm>
                      <a:off x="0" y="0"/>
                      <a:ext cx="4138559" cy="265487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7F67268" w14:textId="77777777" w:rsidR="005855E2" w:rsidRDefault="00F44F60">
      <w:pPr>
        <w:spacing w:after="120" w:line="240" w:lineRule="auto"/>
        <w:jc w:val="left"/>
        <w:rPr>
          <w:b/>
        </w:rPr>
      </w:pPr>
      <w:r>
        <w:rPr>
          <w:noProof/>
          <w:lang w:val="en-US"/>
        </w:rPr>
        <w:lastRenderedPageBreak/>
        <w:drawing>
          <wp:anchor distT="0" distB="0" distL="114300" distR="114300" simplePos="0" relativeHeight="251848704" behindDoc="0" locked="0" layoutInCell="1" allowOverlap="1" wp14:anchorId="1110641A" wp14:editId="2518A593">
            <wp:simplePos x="1079500" y="717550"/>
            <wp:positionH relativeFrom="margin">
              <wp:align>center</wp:align>
            </wp:positionH>
            <wp:positionV relativeFrom="margin">
              <wp:align>center</wp:align>
            </wp:positionV>
            <wp:extent cx="5674995" cy="8717280"/>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b="2214"/>
                    <a:stretch/>
                  </pic:blipFill>
                  <pic:spPr bwMode="auto">
                    <a:xfrm>
                      <a:off x="0" y="0"/>
                      <a:ext cx="5677142" cy="87209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 xml:space="preserve"> </w:t>
      </w:r>
      <w:r w:rsidR="005855E2">
        <w:rPr>
          <w:b/>
        </w:rPr>
        <w:br w:type="page"/>
      </w:r>
    </w:p>
    <w:p w14:paraId="248FE490" w14:textId="77777777" w:rsidR="005855E2" w:rsidRDefault="00A42553">
      <w:pPr>
        <w:spacing w:after="120" w:line="240" w:lineRule="auto"/>
        <w:jc w:val="left"/>
        <w:rPr>
          <w:b/>
        </w:rPr>
      </w:pPr>
      <w:r>
        <w:rPr>
          <w:noProof/>
          <w:lang w:val="en-US"/>
        </w:rPr>
        <w:lastRenderedPageBreak/>
        <w:drawing>
          <wp:anchor distT="0" distB="0" distL="114300" distR="114300" simplePos="0" relativeHeight="251747328" behindDoc="0" locked="0" layoutInCell="1" allowOverlap="1" wp14:anchorId="00E77D84" wp14:editId="301C1075">
            <wp:simplePos x="1077595" y="718185"/>
            <wp:positionH relativeFrom="margin">
              <wp:align>center</wp:align>
            </wp:positionH>
            <wp:positionV relativeFrom="margin">
              <wp:align>center</wp:align>
            </wp:positionV>
            <wp:extent cx="5654675" cy="8430260"/>
            <wp:effectExtent l="0" t="0" r="9525" b="2540"/>
            <wp:wrapSquare wrapText="bothSides"/>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b="5261"/>
                    <a:stretch/>
                  </pic:blipFill>
                  <pic:spPr bwMode="auto">
                    <a:xfrm>
                      <a:off x="0" y="0"/>
                      <a:ext cx="5655307" cy="84312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55E2">
        <w:rPr>
          <w:b/>
        </w:rPr>
        <w:br w:type="page"/>
      </w:r>
    </w:p>
    <w:p w14:paraId="3F40278D" w14:textId="77777777" w:rsidR="005855E2" w:rsidRDefault="00A42553">
      <w:pPr>
        <w:spacing w:after="120" w:line="240" w:lineRule="auto"/>
        <w:jc w:val="left"/>
        <w:rPr>
          <w:b/>
        </w:rPr>
      </w:pPr>
      <w:r>
        <w:rPr>
          <w:noProof/>
          <w:lang w:val="en-US"/>
        </w:rPr>
        <w:lastRenderedPageBreak/>
        <w:drawing>
          <wp:anchor distT="0" distB="0" distL="114300" distR="114300" simplePos="0" relativeHeight="251748352" behindDoc="0" locked="0" layoutInCell="1" allowOverlap="1" wp14:anchorId="285E5FD3" wp14:editId="2718040A">
            <wp:simplePos x="1077595" y="718185"/>
            <wp:positionH relativeFrom="margin">
              <wp:align>center</wp:align>
            </wp:positionH>
            <wp:positionV relativeFrom="margin">
              <wp:align>center</wp:align>
            </wp:positionV>
            <wp:extent cx="5442585" cy="8725535"/>
            <wp:effectExtent l="0" t="0" r="0" b="12065"/>
            <wp:wrapSquare wrapText="bothSides"/>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b="5104"/>
                    <a:stretch/>
                  </pic:blipFill>
                  <pic:spPr bwMode="auto">
                    <a:xfrm>
                      <a:off x="0" y="0"/>
                      <a:ext cx="5447192" cy="8733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55E2">
        <w:rPr>
          <w:b/>
        </w:rPr>
        <w:br w:type="page"/>
      </w:r>
    </w:p>
    <w:p w14:paraId="22937150" w14:textId="115E750F" w:rsidR="005855E2" w:rsidRDefault="00A42553">
      <w:pPr>
        <w:spacing w:after="120" w:line="240" w:lineRule="auto"/>
        <w:jc w:val="left"/>
        <w:rPr>
          <w:b/>
        </w:rPr>
      </w:pPr>
      <w:r>
        <w:rPr>
          <w:noProof/>
          <w:lang w:val="en-US"/>
        </w:rPr>
        <w:lastRenderedPageBreak/>
        <w:drawing>
          <wp:anchor distT="0" distB="0" distL="114300" distR="114300" simplePos="0" relativeHeight="251749376" behindDoc="0" locked="0" layoutInCell="1" allowOverlap="1" wp14:anchorId="5213D0CD" wp14:editId="6C924F42">
            <wp:simplePos x="0" y="0"/>
            <wp:positionH relativeFrom="margin">
              <wp:posOffset>76835</wp:posOffset>
            </wp:positionH>
            <wp:positionV relativeFrom="margin">
              <wp:posOffset>24765</wp:posOffset>
            </wp:positionV>
            <wp:extent cx="5567045" cy="6743065"/>
            <wp:effectExtent l="0" t="0" r="0" b="0"/>
            <wp:wrapSquare wrapText="bothSides"/>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l="-346" t="-105" r="346" b="26632"/>
                    <a:stretch/>
                  </pic:blipFill>
                  <pic:spPr bwMode="auto">
                    <a:xfrm>
                      <a:off x="0" y="0"/>
                      <a:ext cx="5567045" cy="6743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GoBack"/>
      <w:bookmarkEnd w:id="0"/>
    </w:p>
    <w:sectPr w:rsidR="005855E2" w:rsidSect="00AF6220">
      <w:footerReference w:type="default" r:id="rId21"/>
      <w:pgSz w:w="11906" w:h="16838"/>
      <w:pgMar w:top="1134" w:right="1134" w:bottom="1134" w:left="1701" w:header="709" w:footer="709" w:gutter="0"/>
      <w:pgNumType w:fmt="upperRoman"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0B439" w14:textId="77777777" w:rsidR="00AF6220" w:rsidRDefault="00AF6220" w:rsidP="00821F32">
      <w:pPr>
        <w:spacing w:after="0" w:line="240" w:lineRule="auto"/>
      </w:pPr>
      <w:r>
        <w:separator/>
      </w:r>
    </w:p>
  </w:endnote>
  <w:endnote w:type="continuationSeparator" w:id="0">
    <w:p w14:paraId="4C81B802" w14:textId="77777777" w:rsidR="00AF6220" w:rsidRDefault="00AF6220" w:rsidP="00821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BB0D8" w14:textId="77777777" w:rsidR="00AF6220" w:rsidRDefault="00AF6220" w:rsidP="002F3B69">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B8FB4" w14:textId="77777777" w:rsidR="00AF6220" w:rsidRDefault="00AF6220" w:rsidP="00821F32">
      <w:pPr>
        <w:spacing w:after="0" w:line="240" w:lineRule="auto"/>
      </w:pPr>
      <w:r>
        <w:separator/>
      </w:r>
    </w:p>
  </w:footnote>
  <w:footnote w:type="continuationSeparator" w:id="0">
    <w:p w14:paraId="6583E7CE" w14:textId="77777777" w:rsidR="00AF6220" w:rsidRDefault="00AF6220" w:rsidP="00821F3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01111"/>
    <w:multiLevelType w:val="hybridMultilevel"/>
    <w:tmpl w:val="EC0A00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FA013C6"/>
    <w:multiLevelType w:val="hybridMultilevel"/>
    <w:tmpl w:val="D1228644"/>
    <w:lvl w:ilvl="0" w:tplc="02722928">
      <w:start w:val="1"/>
      <w:numFmt w:val="decimal"/>
      <w:lvlText w:val="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4CD36E2"/>
    <w:multiLevelType w:val="hybridMultilevel"/>
    <w:tmpl w:val="4C76B024"/>
    <w:lvl w:ilvl="0" w:tplc="8326CD7A">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92C705E"/>
    <w:multiLevelType w:val="hybridMultilevel"/>
    <w:tmpl w:val="275C72A2"/>
    <w:lvl w:ilvl="0" w:tplc="CFF22FC2">
      <w:start w:val="2015"/>
      <w:numFmt w:val="bullet"/>
      <w:lvlText w:val="-"/>
      <w:lvlJc w:val="left"/>
      <w:pPr>
        <w:ind w:left="720" w:hanging="360"/>
      </w:pPr>
      <w:rPr>
        <w:rFonts w:ascii="Century Gothic" w:eastAsiaTheme="minorHAnsi" w:hAnsi="Century Gothic"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CB74297"/>
    <w:multiLevelType w:val="hybridMultilevel"/>
    <w:tmpl w:val="3BA0E9D2"/>
    <w:lvl w:ilvl="0" w:tplc="969C477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0755D99"/>
    <w:multiLevelType w:val="hybridMultilevel"/>
    <w:tmpl w:val="E79E37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21C42261"/>
    <w:multiLevelType w:val="hybridMultilevel"/>
    <w:tmpl w:val="16FC45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3691F88"/>
    <w:multiLevelType w:val="hybridMultilevel"/>
    <w:tmpl w:val="FE500A96"/>
    <w:lvl w:ilvl="0" w:tplc="697E5D30">
      <w:start w:val="1"/>
      <w:numFmt w:val="decimal"/>
      <w:pStyle w:val="Heading5"/>
      <w:lvlText w:val="4.%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287C4D52"/>
    <w:multiLevelType w:val="multilevel"/>
    <w:tmpl w:val="2A24075A"/>
    <w:lvl w:ilvl="0">
      <w:start w:val="1"/>
      <w:numFmt w:val="upperRoman"/>
      <w:pStyle w:val="Heading1"/>
      <w:lvlText w:val="%1."/>
      <w:lvlJc w:val="left"/>
      <w:pPr>
        <w:ind w:left="425" w:hanging="425"/>
      </w:pPr>
      <w:rPr>
        <w:rFonts w:ascii="Arial" w:hAnsi="Arial" w:hint="default"/>
        <w:b/>
        <w:i w:val="0"/>
        <w:caps/>
        <w:sz w:val="32"/>
        <w:szCs w:val="32"/>
      </w:rPr>
    </w:lvl>
    <w:lvl w:ilvl="1">
      <w:start w:val="1"/>
      <w:numFmt w:val="decimal"/>
      <w:pStyle w:val="Heading2"/>
      <w:lvlText w:val="%2."/>
      <w:lvlJc w:val="left"/>
      <w:pPr>
        <w:ind w:left="425" w:hanging="425"/>
      </w:pPr>
      <w:rPr>
        <w:rFonts w:ascii="Arial" w:hAnsi="Arial" w:hint="default"/>
        <w:b/>
        <w:i w:val="0"/>
        <w:sz w:val="28"/>
      </w:rPr>
    </w:lvl>
    <w:lvl w:ilvl="2">
      <w:start w:val="1"/>
      <w:numFmt w:val="decimal"/>
      <w:pStyle w:val="Heading3"/>
      <w:lvlText w:val="%2.%3"/>
      <w:lvlJc w:val="left"/>
      <w:pPr>
        <w:ind w:left="5812" w:hanging="425"/>
      </w:pPr>
      <w:rPr>
        <w:rFonts w:ascii="Arial" w:hAnsi="Arial" w:hint="default"/>
        <w:b/>
        <w:i w:val="0"/>
        <w:sz w:val="24"/>
      </w:rPr>
    </w:lvl>
    <w:lvl w:ilvl="3">
      <w:start w:val="1"/>
      <w:numFmt w:val="decimal"/>
      <w:pStyle w:val="Heading4"/>
      <w:lvlText w:val="%2.%3.%4"/>
      <w:lvlJc w:val="left"/>
      <w:pPr>
        <w:ind w:left="425" w:hanging="425"/>
      </w:pPr>
      <w:rPr>
        <w:rFonts w:ascii="Arial" w:hAnsi="Arial" w:hint="default"/>
        <w:b/>
        <w:i/>
        <w:sz w:val="24"/>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9">
    <w:nsid w:val="28AF05D3"/>
    <w:multiLevelType w:val="hybridMultilevel"/>
    <w:tmpl w:val="21867C86"/>
    <w:lvl w:ilvl="0" w:tplc="CFF22FC2">
      <w:start w:val="2015"/>
      <w:numFmt w:val="bullet"/>
      <w:lvlText w:val="-"/>
      <w:lvlJc w:val="left"/>
      <w:pPr>
        <w:ind w:left="1009" w:hanging="360"/>
      </w:pPr>
      <w:rPr>
        <w:rFonts w:ascii="Century Gothic" w:eastAsiaTheme="minorHAnsi" w:hAnsi="Century Gothic" w:cstheme="minorBidi" w:hint="default"/>
      </w:rPr>
    </w:lvl>
    <w:lvl w:ilvl="1" w:tplc="0C070003" w:tentative="1">
      <w:start w:val="1"/>
      <w:numFmt w:val="bullet"/>
      <w:lvlText w:val="o"/>
      <w:lvlJc w:val="left"/>
      <w:pPr>
        <w:ind w:left="1729" w:hanging="360"/>
      </w:pPr>
      <w:rPr>
        <w:rFonts w:ascii="Courier New" w:hAnsi="Courier New" w:cs="Courier New" w:hint="default"/>
      </w:rPr>
    </w:lvl>
    <w:lvl w:ilvl="2" w:tplc="0C070005" w:tentative="1">
      <w:start w:val="1"/>
      <w:numFmt w:val="bullet"/>
      <w:lvlText w:val=""/>
      <w:lvlJc w:val="left"/>
      <w:pPr>
        <w:ind w:left="2449" w:hanging="360"/>
      </w:pPr>
      <w:rPr>
        <w:rFonts w:ascii="Wingdings" w:hAnsi="Wingdings" w:hint="default"/>
      </w:rPr>
    </w:lvl>
    <w:lvl w:ilvl="3" w:tplc="0C070001" w:tentative="1">
      <w:start w:val="1"/>
      <w:numFmt w:val="bullet"/>
      <w:lvlText w:val=""/>
      <w:lvlJc w:val="left"/>
      <w:pPr>
        <w:ind w:left="3169" w:hanging="360"/>
      </w:pPr>
      <w:rPr>
        <w:rFonts w:ascii="Symbol" w:hAnsi="Symbol" w:hint="default"/>
      </w:rPr>
    </w:lvl>
    <w:lvl w:ilvl="4" w:tplc="0C070003" w:tentative="1">
      <w:start w:val="1"/>
      <w:numFmt w:val="bullet"/>
      <w:lvlText w:val="o"/>
      <w:lvlJc w:val="left"/>
      <w:pPr>
        <w:ind w:left="3889" w:hanging="360"/>
      </w:pPr>
      <w:rPr>
        <w:rFonts w:ascii="Courier New" w:hAnsi="Courier New" w:cs="Courier New" w:hint="default"/>
      </w:rPr>
    </w:lvl>
    <w:lvl w:ilvl="5" w:tplc="0C070005" w:tentative="1">
      <w:start w:val="1"/>
      <w:numFmt w:val="bullet"/>
      <w:lvlText w:val=""/>
      <w:lvlJc w:val="left"/>
      <w:pPr>
        <w:ind w:left="4609" w:hanging="360"/>
      </w:pPr>
      <w:rPr>
        <w:rFonts w:ascii="Wingdings" w:hAnsi="Wingdings" w:hint="default"/>
      </w:rPr>
    </w:lvl>
    <w:lvl w:ilvl="6" w:tplc="0C070001" w:tentative="1">
      <w:start w:val="1"/>
      <w:numFmt w:val="bullet"/>
      <w:lvlText w:val=""/>
      <w:lvlJc w:val="left"/>
      <w:pPr>
        <w:ind w:left="5329" w:hanging="360"/>
      </w:pPr>
      <w:rPr>
        <w:rFonts w:ascii="Symbol" w:hAnsi="Symbol" w:hint="default"/>
      </w:rPr>
    </w:lvl>
    <w:lvl w:ilvl="7" w:tplc="0C070003" w:tentative="1">
      <w:start w:val="1"/>
      <w:numFmt w:val="bullet"/>
      <w:lvlText w:val="o"/>
      <w:lvlJc w:val="left"/>
      <w:pPr>
        <w:ind w:left="6049" w:hanging="360"/>
      </w:pPr>
      <w:rPr>
        <w:rFonts w:ascii="Courier New" w:hAnsi="Courier New" w:cs="Courier New" w:hint="default"/>
      </w:rPr>
    </w:lvl>
    <w:lvl w:ilvl="8" w:tplc="0C070005" w:tentative="1">
      <w:start w:val="1"/>
      <w:numFmt w:val="bullet"/>
      <w:lvlText w:val=""/>
      <w:lvlJc w:val="left"/>
      <w:pPr>
        <w:ind w:left="6769" w:hanging="360"/>
      </w:pPr>
      <w:rPr>
        <w:rFonts w:ascii="Wingdings" w:hAnsi="Wingdings" w:hint="default"/>
      </w:rPr>
    </w:lvl>
  </w:abstractNum>
  <w:abstractNum w:abstractNumId="10">
    <w:nsid w:val="2BC73EB6"/>
    <w:multiLevelType w:val="hybridMultilevel"/>
    <w:tmpl w:val="094ACB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2BD82DD0"/>
    <w:multiLevelType w:val="hybridMultilevel"/>
    <w:tmpl w:val="DA44ECA8"/>
    <w:lvl w:ilvl="0" w:tplc="898E7196">
      <w:start w:val="1"/>
      <w:numFmt w:val="decimal"/>
      <w:pStyle w:val="Heading6"/>
      <w:lvlText w:val="2.%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2C6E3143"/>
    <w:multiLevelType w:val="hybridMultilevel"/>
    <w:tmpl w:val="440AC36A"/>
    <w:lvl w:ilvl="0" w:tplc="332C6AA6">
      <w:start w:val="1"/>
      <w:numFmt w:val="decimal"/>
      <w:lvlText w:val="3.%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353A21AB"/>
    <w:multiLevelType w:val="hybridMultilevel"/>
    <w:tmpl w:val="C78E1B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FE4494F"/>
    <w:multiLevelType w:val="hybridMultilevel"/>
    <w:tmpl w:val="560C60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06A52E9"/>
    <w:multiLevelType w:val="hybridMultilevel"/>
    <w:tmpl w:val="8142536A"/>
    <w:lvl w:ilvl="0" w:tplc="9C06164A">
      <w:start w:val="1"/>
      <w:numFmt w:val="lowerLetter"/>
      <w:lvlText w:val="%1)"/>
      <w:lvlJc w:val="left"/>
      <w:pPr>
        <w:ind w:left="1080" w:hanging="360"/>
      </w:pPr>
      <w:rPr>
        <w:rFonts w:hint="default"/>
      </w:rPr>
    </w:lvl>
    <w:lvl w:ilvl="1" w:tplc="0C070019">
      <w:start w:val="1"/>
      <w:numFmt w:val="lowerLetter"/>
      <w:lvlText w:val="%2."/>
      <w:lvlJc w:val="left"/>
      <w:pPr>
        <w:ind w:left="1800" w:hanging="360"/>
      </w:pPr>
    </w:lvl>
    <w:lvl w:ilvl="2" w:tplc="0C07001B">
      <w:start w:val="1"/>
      <w:numFmt w:val="lowerRoman"/>
      <w:lvlText w:val="%3."/>
      <w:lvlJc w:val="right"/>
      <w:pPr>
        <w:ind w:left="2520" w:hanging="180"/>
      </w:pPr>
    </w:lvl>
    <w:lvl w:ilvl="3" w:tplc="0C07000F">
      <w:start w:val="1"/>
      <w:numFmt w:val="decimal"/>
      <w:lvlText w:val="%4."/>
      <w:lvlJc w:val="left"/>
      <w:pPr>
        <w:ind w:left="3240" w:hanging="360"/>
      </w:pPr>
    </w:lvl>
    <w:lvl w:ilvl="4" w:tplc="0C070019">
      <w:start w:val="1"/>
      <w:numFmt w:val="lowerLetter"/>
      <w:lvlText w:val="%5."/>
      <w:lvlJc w:val="left"/>
      <w:pPr>
        <w:ind w:left="3960" w:hanging="360"/>
      </w:pPr>
    </w:lvl>
    <w:lvl w:ilvl="5" w:tplc="0C07001B">
      <w:start w:val="1"/>
      <w:numFmt w:val="lowerRoman"/>
      <w:lvlText w:val="%6."/>
      <w:lvlJc w:val="right"/>
      <w:pPr>
        <w:ind w:left="4680" w:hanging="180"/>
      </w:pPr>
    </w:lvl>
    <w:lvl w:ilvl="6" w:tplc="0C07000F">
      <w:start w:val="1"/>
      <w:numFmt w:val="decimal"/>
      <w:lvlText w:val="%7."/>
      <w:lvlJc w:val="left"/>
      <w:pPr>
        <w:ind w:left="5400" w:hanging="360"/>
      </w:pPr>
    </w:lvl>
    <w:lvl w:ilvl="7" w:tplc="0C070019">
      <w:start w:val="1"/>
      <w:numFmt w:val="lowerLetter"/>
      <w:lvlText w:val="%8."/>
      <w:lvlJc w:val="left"/>
      <w:pPr>
        <w:ind w:left="6120" w:hanging="360"/>
      </w:pPr>
    </w:lvl>
    <w:lvl w:ilvl="8" w:tplc="0C07001B">
      <w:start w:val="1"/>
      <w:numFmt w:val="lowerRoman"/>
      <w:lvlText w:val="%9."/>
      <w:lvlJc w:val="right"/>
      <w:pPr>
        <w:ind w:left="6840" w:hanging="180"/>
      </w:pPr>
    </w:lvl>
  </w:abstractNum>
  <w:abstractNum w:abstractNumId="16">
    <w:nsid w:val="428A7ABE"/>
    <w:multiLevelType w:val="hybridMultilevel"/>
    <w:tmpl w:val="B2A8500E"/>
    <w:lvl w:ilvl="0" w:tplc="CFF22FC2">
      <w:start w:val="2015"/>
      <w:numFmt w:val="bullet"/>
      <w:lvlText w:val="-"/>
      <w:lvlJc w:val="left"/>
      <w:pPr>
        <w:ind w:left="720" w:hanging="360"/>
      </w:pPr>
      <w:rPr>
        <w:rFonts w:ascii="Century Gothic" w:eastAsiaTheme="minorHAnsi" w:hAnsi="Century Gothic"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49266AD5"/>
    <w:multiLevelType w:val="multilevel"/>
    <w:tmpl w:val="08C0F102"/>
    <w:lvl w:ilvl="0">
      <w:start w:val="1"/>
      <w:numFmt w:val="upperRoman"/>
      <w:lvlText w:val="%1."/>
      <w:lvlJc w:val="left"/>
      <w:pPr>
        <w:ind w:left="425" w:hanging="425"/>
      </w:pPr>
      <w:rPr>
        <w:rFonts w:ascii="Arial" w:hAnsi="Arial" w:hint="default"/>
        <w:b/>
        <w:i w:val="0"/>
        <w:caps/>
        <w:sz w:val="28"/>
      </w:rPr>
    </w:lvl>
    <w:lvl w:ilvl="1">
      <w:start w:val="1"/>
      <w:numFmt w:val="decimal"/>
      <w:lvlText w:val="%2."/>
      <w:lvlJc w:val="left"/>
      <w:pPr>
        <w:ind w:left="425" w:hanging="425"/>
      </w:pPr>
      <w:rPr>
        <w:rFonts w:ascii="Arial" w:hAnsi="Arial" w:hint="default"/>
        <w:b/>
        <w:i w:val="0"/>
        <w:sz w:val="28"/>
      </w:rPr>
    </w:lvl>
    <w:lvl w:ilvl="2">
      <w:start w:val="1"/>
      <w:numFmt w:val="decimal"/>
      <w:lvlText w:val="%2.%3"/>
      <w:lvlJc w:val="left"/>
      <w:pPr>
        <w:ind w:left="425" w:hanging="425"/>
      </w:pPr>
      <w:rPr>
        <w:rFonts w:ascii="Arial" w:hAnsi="Arial" w:hint="default"/>
        <w:b/>
        <w:i w:val="0"/>
        <w:sz w:val="24"/>
      </w:rPr>
    </w:lvl>
    <w:lvl w:ilvl="3">
      <w:start w:val="1"/>
      <w:numFmt w:val="decimal"/>
      <w:lvlText w:val="%2.%3.%4"/>
      <w:lvlJc w:val="left"/>
      <w:pPr>
        <w:ind w:left="425" w:hanging="425"/>
      </w:pPr>
      <w:rPr>
        <w:rFonts w:ascii="Arial" w:hAnsi="Arial" w:hint="default"/>
        <w:b/>
        <w:i/>
        <w:sz w:val="24"/>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pStyle w:val="Heading7"/>
      <w:lvlText w:val="%1.%2.%3.%4.%5.%6.%7"/>
      <w:lvlJc w:val="left"/>
      <w:pPr>
        <w:ind w:left="425" w:hanging="425"/>
      </w:pPr>
      <w:rPr>
        <w:rFonts w:hint="default"/>
      </w:rPr>
    </w:lvl>
    <w:lvl w:ilvl="7">
      <w:start w:val="1"/>
      <w:numFmt w:val="decimal"/>
      <w:pStyle w:val="Heading8"/>
      <w:lvlText w:val="%1.%2.%3.%4.%5.%6.%7.%8"/>
      <w:lvlJc w:val="left"/>
      <w:pPr>
        <w:ind w:left="425" w:hanging="425"/>
      </w:pPr>
      <w:rPr>
        <w:rFonts w:hint="default"/>
      </w:rPr>
    </w:lvl>
    <w:lvl w:ilvl="8">
      <w:start w:val="1"/>
      <w:numFmt w:val="decimal"/>
      <w:pStyle w:val="Heading9"/>
      <w:lvlText w:val="%1.%2.%3.%4.%5.%6.%7.%8.%9"/>
      <w:lvlJc w:val="left"/>
      <w:pPr>
        <w:ind w:left="425" w:hanging="425"/>
      </w:pPr>
      <w:rPr>
        <w:rFonts w:hint="default"/>
      </w:rPr>
    </w:lvl>
  </w:abstractNum>
  <w:abstractNum w:abstractNumId="18">
    <w:nsid w:val="50AD4C81"/>
    <w:multiLevelType w:val="hybridMultilevel"/>
    <w:tmpl w:val="7B3065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5B482915"/>
    <w:multiLevelType w:val="multilevel"/>
    <w:tmpl w:val="8924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B61628A"/>
    <w:multiLevelType w:val="multilevel"/>
    <w:tmpl w:val="2A3A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144DC5"/>
    <w:multiLevelType w:val="hybridMultilevel"/>
    <w:tmpl w:val="3744B466"/>
    <w:lvl w:ilvl="0" w:tplc="CD62B326">
      <w:numFmt w:val="bullet"/>
      <w:lvlText w:val="-"/>
      <w:lvlJc w:val="left"/>
      <w:pPr>
        <w:ind w:left="720" w:hanging="360"/>
      </w:pPr>
      <w:rPr>
        <w:rFonts w:ascii="Century Gothic" w:eastAsiaTheme="minorHAnsi" w:hAnsi="Century Gothic"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6A86588B"/>
    <w:multiLevelType w:val="hybridMultilevel"/>
    <w:tmpl w:val="48928378"/>
    <w:lvl w:ilvl="0" w:tplc="0C07000F">
      <w:start w:val="1"/>
      <w:numFmt w:val="decimal"/>
      <w:lvlText w:val="%1."/>
      <w:lvlJc w:val="left"/>
      <w:pPr>
        <w:ind w:left="1004" w:hanging="360"/>
      </w:pPr>
    </w:lvl>
    <w:lvl w:ilvl="1" w:tplc="0C070019" w:tentative="1">
      <w:start w:val="1"/>
      <w:numFmt w:val="lowerLetter"/>
      <w:lvlText w:val="%2."/>
      <w:lvlJc w:val="left"/>
      <w:pPr>
        <w:ind w:left="1724" w:hanging="360"/>
      </w:p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abstractNum w:abstractNumId="23">
    <w:nsid w:val="6B34652B"/>
    <w:multiLevelType w:val="hybridMultilevel"/>
    <w:tmpl w:val="DA6C06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6C891628"/>
    <w:multiLevelType w:val="hybridMultilevel"/>
    <w:tmpl w:val="3CDC3B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6E6E335A"/>
    <w:multiLevelType w:val="hybridMultilevel"/>
    <w:tmpl w:val="754C5B0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726152A9"/>
    <w:multiLevelType w:val="hybridMultilevel"/>
    <w:tmpl w:val="65FCCEFA"/>
    <w:lvl w:ilvl="0" w:tplc="AFE8CBEE">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nsid w:val="74110804"/>
    <w:multiLevelType w:val="hybridMultilevel"/>
    <w:tmpl w:val="8452D2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1"/>
  </w:num>
  <w:num w:numId="4">
    <w:abstractNumId w:val="27"/>
  </w:num>
  <w:num w:numId="5">
    <w:abstractNumId w:val="12"/>
  </w:num>
  <w:num w:numId="6">
    <w:abstractNumId w:val="7"/>
  </w:num>
  <w:num w:numId="7">
    <w:abstractNumId w:val="11"/>
  </w:num>
  <w:num w:numId="8">
    <w:abstractNumId w:val="4"/>
  </w:num>
  <w:num w:numId="9">
    <w:abstractNumId w:val="23"/>
  </w:num>
  <w:num w:numId="10">
    <w:abstractNumId w:val="10"/>
  </w:num>
  <w:num w:numId="11">
    <w:abstractNumId w:val="1"/>
  </w:num>
  <w:num w:numId="12">
    <w:abstractNumId w:val="1"/>
  </w:num>
  <w:num w:numId="13">
    <w:abstractNumId w:val="1"/>
  </w:num>
  <w:num w:numId="14">
    <w:abstractNumId w:val="8"/>
  </w:num>
  <w:num w:numId="15">
    <w:abstractNumId w:val="2"/>
  </w:num>
  <w:num w:numId="16">
    <w:abstractNumId w:val="21"/>
  </w:num>
  <w:num w:numId="17">
    <w:abstractNumId w:val="0"/>
  </w:num>
  <w:num w:numId="18">
    <w:abstractNumId w:val="22"/>
  </w:num>
  <w:num w:numId="19">
    <w:abstractNumId w:val="16"/>
  </w:num>
  <w:num w:numId="20">
    <w:abstractNumId w:val="9"/>
  </w:num>
  <w:num w:numId="21">
    <w:abstractNumId w:val="3"/>
  </w:num>
  <w:num w:numId="22">
    <w:abstractNumId w:val="13"/>
  </w:num>
  <w:num w:numId="23">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14"/>
  </w:num>
  <w:num w:numId="25">
    <w:abstractNumId w:val="19"/>
  </w:num>
  <w:num w:numId="26">
    <w:abstractNumId w:val="25"/>
  </w:num>
  <w:num w:numId="27">
    <w:abstractNumId w:val="6"/>
  </w:num>
  <w:num w:numId="28">
    <w:abstractNumId w:val="5"/>
  </w:num>
  <w:num w:numId="29">
    <w:abstractNumId w:val="18"/>
  </w:num>
  <w:num w:numId="30">
    <w:abstractNumId w:val="2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C15"/>
    <w:rsid w:val="0000148E"/>
    <w:rsid w:val="00001A3B"/>
    <w:rsid w:val="00002012"/>
    <w:rsid w:val="000025C3"/>
    <w:rsid w:val="00003F71"/>
    <w:rsid w:val="00006E97"/>
    <w:rsid w:val="0000727E"/>
    <w:rsid w:val="00012A40"/>
    <w:rsid w:val="0001372D"/>
    <w:rsid w:val="000155C3"/>
    <w:rsid w:val="00016B0A"/>
    <w:rsid w:val="00017E97"/>
    <w:rsid w:val="0002128C"/>
    <w:rsid w:val="00021417"/>
    <w:rsid w:val="00021ABA"/>
    <w:rsid w:val="00024366"/>
    <w:rsid w:val="00024834"/>
    <w:rsid w:val="0002551B"/>
    <w:rsid w:val="000313E7"/>
    <w:rsid w:val="00031531"/>
    <w:rsid w:val="00032B5D"/>
    <w:rsid w:val="00033A00"/>
    <w:rsid w:val="00035D09"/>
    <w:rsid w:val="000404EF"/>
    <w:rsid w:val="00040A6C"/>
    <w:rsid w:val="00041806"/>
    <w:rsid w:val="00042331"/>
    <w:rsid w:val="000429C2"/>
    <w:rsid w:val="00042FB9"/>
    <w:rsid w:val="0004780E"/>
    <w:rsid w:val="00052D06"/>
    <w:rsid w:val="00054DDB"/>
    <w:rsid w:val="00054FC0"/>
    <w:rsid w:val="0005601E"/>
    <w:rsid w:val="0005739D"/>
    <w:rsid w:val="00062CC4"/>
    <w:rsid w:val="000634FF"/>
    <w:rsid w:val="00063E26"/>
    <w:rsid w:val="00064344"/>
    <w:rsid w:val="00064FFC"/>
    <w:rsid w:val="000669B3"/>
    <w:rsid w:val="00067C22"/>
    <w:rsid w:val="00067DFF"/>
    <w:rsid w:val="00071C71"/>
    <w:rsid w:val="0007211E"/>
    <w:rsid w:val="000731DF"/>
    <w:rsid w:val="000732F4"/>
    <w:rsid w:val="00073EFA"/>
    <w:rsid w:val="00074C91"/>
    <w:rsid w:val="000805E3"/>
    <w:rsid w:val="0008068E"/>
    <w:rsid w:val="00080B3D"/>
    <w:rsid w:val="000813C9"/>
    <w:rsid w:val="000832FC"/>
    <w:rsid w:val="00084434"/>
    <w:rsid w:val="0008570A"/>
    <w:rsid w:val="00086B8F"/>
    <w:rsid w:val="0009228B"/>
    <w:rsid w:val="000947D8"/>
    <w:rsid w:val="000948B6"/>
    <w:rsid w:val="00096E5D"/>
    <w:rsid w:val="000A1BEF"/>
    <w:rsid w:val="000A27E4"/>
    <w:rsid w:val="000A2977"/>
    <w:rsid w:val="000A341C"/>
    <w:rsid w:val="000A3C1D"/>
    <w:rsid w:val="000A415B"/>
    <w:rsid w:val="000A4FB1"/>
    <w:rsid w:val="000A7239"/>
    <w:rsid w:val="000A76A4"/>
    <w:rsid w:val="000B1D7D"/>
    <w:rsid w:val="000B2992"/>
    <w:rsid w:val="000B41CA"/>
    <w:rsid w:val="000B4A67"/>
    <w:rsid w:val="000B6EC8"/>
    <w:rsid w:val="000B743A"/>
    <w:rsid w:val="000B7519"/>
    <w:rsid w:val="000C206C"/>
    <w:rsid w:val="000C2C15"/>
    <w:rsid w:val="000C6C32"/>
    <w:rsid w:val="000C6D5F"/>
    <w:rsid w:val="000D08CD"/>
    <w:rsid w:val="000D14A6"/>
    <w:rsid w:val="000D28D2"/>
    <w:rsid w:val="000D43D7"/>
    <w:rsid w:val="000D7804"/>
    <w:rsid w:val="000E1DE7"/>
    <w:rsid w:val="000E3475"/>
    <w:rsid w:val="000E4E65"/>
    <w:rsid w:val="000E6D0F"/>
    <w:rsid w:val="000E7811"/>
    <w:rsid w:val="000F0210"/>
    <w:rsid w:val="000F09DE"/>
    <w:rsid w:val="000F1C71"/>
    <w:rsid w:val="000F3F1D"/>
    <w:rsid w:val="000F4948"/>
    <w:rsid w:val="000F5B2C"/>
    <w:rsid w:val="00103609"/>
    <w:rsid w:val="00103B84"/>
    <w:rsid w:val="0010572F"/>
    <w:rsid w:val="00105EAE"/>
    <w:rsid w:val="00107898"/>
    <w:rsid w:val="00107EEA"/>
    <w:rsid w:val="00110B2C"/>
    <w:rsid w:val="00110F6D"/>
    <w:rsid w:val="00111A11"/>
    <w:rsid w:val="0011288B"/>
    <w:rsid w:val="00114756"/>
    <w:rsid w:val="00114807"/>
    <w:rsid w:val="0011565F"/>
    <w:rsid w:val="0011568E"/>
    <w:rsid w:val="00117FD2"/>
    <w:rsid w:val="00121E34"/>
    <w:rsid w:val="00124716"/>
    <w:rsid w:val="00125151"/>
    <w:rsid w:val="001251FA"/>
    <w:rsid w:val="00127285"/>
    <w:rsid w:val="00127BDB"/>
    <w:rsid w:val="00130719"/>
    <w:rsid w:val="00130916"/>
    <w:rsid w:val="00131673"/>
    <w:rsid w:val="00132232"/>
    <w:rsid w:val="00133E29"/>
    <w:rsid w:val="00135094"/>
    <w:rsid w:val="00137E60"/>
    <w:rsid w:val="0014138E"/>
    <w:rsid w:val="00141771"/>
    <w:rsid w:val="001430C0"/>
    <w:rsid w:val="0014459B"/>
    <w:rsid w:val="0014551B"/>
    <w:rsid w:val="00145DCB"/>
    <w:rsid w:val="0014697B"/>
    <w:rsid w:val="00146C18"/>
    <w:rsid w:val="00147147"/>
    <w:rsid w:val="001473E8"/>
    <w:rsid w:val="00150AD3"/>
    <w:rsid w:val="0015147D"/>
    <w:rsid w:val="00151836"/>
    <w:rsid w:val="00151C82"/>
    <w:rsid w:val="00152EB2"/>
    <w:rsid w:val="001545AF"/>
    <w:rsid w:val="00154D26"/>
    <w:rsid w:val="0015537D"/>
    <w:rsid w:val="001558B3"/>
    <w:rsid w:val="00161A59"/>
    <w:rsid w:val="00162875"/>
    <w:rsid w:val="00162B33"/>
    <w:rsid w:val="0016392C"/>
    <w:rsid w:val="00164F2D"/>
    <w:rsid w:val="00166CC5"/>
    <w:rsid w:val="001676D7"/>
    <w:rsid w:val="0017069E"/>
    <w:rsid w:val="00171F59"/>
    <w:rsid w:val="001726A7"/>
    <w:rsid w:val="00172B46"/>
    <w:rsid w:val="0017322A"/>
    <w:rsid w:val="0017335B"/>
    <w:rsid w:val="001739C2"/>
    <w:rsid w:val="00173CF4"/>
    <w:rsid w:val="00175D33"/>
    <w:rsid w:val="001765B7"/>
    <w:rsid w:val="001766D7"/>
    <w:rsid w:val="00176EFD"/>
    <w:rsid w:val="00177B60"/>
    <w:rsid w:val="00177BD3"/>
    <w:rsid w:val="001821EA"/>
    <w:rsid w:val="001827B1"/>
    <w:rsid w:val="00183A3A"/>
    <w:rsid w:val="0018420B"/>
    <w:rsid w:val="00184717"/>
    <w:rsid w:val="00185E57"/>
    <w:rsid w:val="0018626B"/>
    <w:rsid w:val="00187408"/>
    <w:rsid w:val="001874BB"/>
    <w:rsid w:val="001878D2"/>
    <w:rsid w:val="00187FF7"/>
    <w:rsid w:val="0019123D"/>
    <w:rsid w:val="001921C8"/>
    <w:rsid w:val="0019249E"/>
    <w:rsid w:val="00192AEF"/>
    <w:rsid w:val="001932ED"/>
    <w:rsid w:val="00195FC2"/>
    <w:rsid w:val="00197D7D"/>
    <w:rsid w:val="001A004B"/>
    <w:rsid w:val="001A02D6"/>
    <w:rsid w:val="001A17F2"/>
    <w:rsid w:val="001A457F"/>
    <w:rsid w:val="001A4915"/>
    <w:rsid w:val="001A4AA8"/>
    <w:rsid w:val="001A6434"/>
    <w:rsid w:val="001B0B7B"/>
    <w:rsid w:val="001B2C5D"/>
    <w:rsid w:val="001B4A57"/>
    <w:rsid w:val="001B6175"/>
    <w:rsid w:val="001B6877"/>
    <w:rsid w:val="001B780A"/>
    <w:rsid w:val="001C01ED"/>
    <w:rsid w:val="001C1994"/>
    <w:rsid w:val="001C26E1"/>
    <w:rsid w:val="001C3F10"/>
    <w:rsid w:val="001C6200"/>
    <w:rsid w:val="001C7D2D"/>
    <w:rsid w:val="001C7D9B"/>
    <w:rsid w:val="001D0579"/>
    <w:rsid w:val="001D122A"/>
    <w:rsid w:val="001D149F"/>
    <w:rsid w:val="001D2BB6"/>
    <w:rsid w:val="001D40BD"/>
    <w:rsid w:val="001D4575"/>
    <w:rsid w:val="001D5502"/>
    <w:rsid w:val="001D6B48"/>
    <w:rsid w:val="001D6E14"/>
    <w:rsid w:val="001D6F7E"/>
    <w:rsid w:val="001D7FD8"/>
    <w:rsid w:val="001E0A28"/>
    <w:rsid w:val="001E0B0E"/>
    <w:rsid w:val="001E11ED"/>
    <w:rsid w:val="001E2A7A"/>
    <w:rsid w:val="001E4BB8"/>
    <w:rsid w:val="001E4D81"/>
    <w:rsid w:val="001E573E"/>
    <w:rsid w:val="001E60EC"/>
    <w:rsid w:val="001E6211"/>
    <w:rsid w:val="001F05D3"/>
    <w:rsid w:val="001F6152"/>
    <w:rsid w:val="001F7E9C"/>
    <w:rsid w:val="0020049C"/>
    <w:rsid w:val="002018BB"/>
    <w:rsid w:val="00201F8F"/>
    <w:rsid w:val="002062C9"/>
    <w:rsid w:val="00207267"/>
    <w:rsid w:val="00212E37"/>
    <w:rsid w:val="002148FD"/>
    <w:rsid w:val="00214CA7"/>
    <w:rsid w:val="00217D72"/>
    <w:rsid w:val="0022187B"/>
    <w:rsid w:val="0022233A"/>
    <w:rsid w:val="00222B9F"/>
    <w:rsid w:val="00223780"/>
    <w:rsid w:val="0022503A"/>
    <w:rsid w:val="00225CBC"/>
    <w:rsid w:val="0022667E"/>
    <w:rsid w:val="002269FB"/>
    <w:rsid w:val="00227531"/>
    <w:rsid w:val="00227DE8"/>
    <w:rsid w:val="00227FD3"/>
    <w:rsid w:val="0023357C"/>
    <w:rsid w:val="00240243"/>
    <w:rsid w:val="00241FEF"/>
    <w:rsid w:val="002441CA"/>
    <w:rsid w:val="002442E6"/>
    <w:rsid w:val="00245721"/>
    <w:rsid w:val="00245BF1"/>
    <w:rsid w:val="002501C1"/>
    <w:rsid w:val="00251494"/>
    <w:rsid w:val="0025157E"/>
    <w:rsid w:val="00251740"/>
    <w:rsid w:val="00251B84"/>
    <w:rsid w:val="0025282D"/>
    <w:rsid w:val="002540D9"/>
    <w:rsid w:val="00254F5F"/>
    <w:rsid w:val="00255133"/>
    <w:rsid w:val="002572E5"/>
    <w:rsid w:val="002575A0"/>
    <w:rsid w:val="0026016E"/>
    <w:rsid w:val="00260B96"/>
    <w:rsid w:val="00262C08"/>
    <w:rsid w:val="00264435"/>
    <w:rsid w:val="00264818"/>
    <w:rsid w:val="002677F5"/>
    <w:rsid w:val="00267A40"/>
    <w:rsid w:val="002700FC"/>
    <w:rsid w:val="002707A6"/>
    <w:rsid w:val="00273AF7"/>
    <w:rsid w:val="00274C44"/>
    <w:rsid w:val="0027536D"/>
    <w:rsid w:val="00280EEC"/>
    <w:rsid w:val="002843F6"/>
    <w:rsid w:val="002849AA"/>
    <w:rsid w:val="00284A81"/>
    <w:rsid w:val="0029067A"/>
    <w:rsid w:val="00292516"/>
    <w:rsid w:val="00295664"/>
    <w:rsid w:val="00295B94"/>
    <w:rsid w:val="002962C9"/>
    <w:rsid w:val="002973DA"/>
    <w:rsid w:val="002A1BB3"/>
    <w:rsid w:val="002A1C7B"/>
    <w:rsid w:val="002A2D71"/>
    <w:rsid w:val="002A3D1A"/>
    <w:rsid w:val="002B047C"/>
    <w:rsid w:val="002B2B6E"/>
    <w:rsid w:val="002B39E0"/>
    <w:rsid w:val="002B3C9D"/>
    <w:rsid w:val="002B509F"/>
    <w:rsid w:val="002B5C93"/>
    <w:rsid w:val="002B674B"/>
    <w:rsid w:val="002B775B"/>
    <w:rsid w:val="002C1E15"/>
    <w:rsid w:val="002C22DA"/>
    <w:rsid w:val="002C26EE"/>
    <w:rsid w:val="002C40B9"/>
    <w:rsid w:val="002C4510"/>
    <w:rsid w:val="002C4F96"/>
    <w:rsid w:val="002C602D"/>
    <w:rsid w:val="002C62F2"/>
    <w:rsid w:val="002C7BAD"/>
    <w:rsid w:val="002C7E02"/>
    <w:rsid w:val="002D4863"/>
    <w:rsid w:val="002D4FED"/>
    <w:rsid w:val="002D5454"/>
    <w:rsid w:val="002D75DB"/>
    <w:rsid w:val="002E13D4"/>
    <w:rsid w:val="002E16F5"/>
    <w:rsid w:val="002E295D"/>
    <w:rsid w:val="002E32AE"/>
    <w:rsid w:val="002F1AEE"/>
    <w:rsid w:val="002F1F2D"/>
    <w:rsid w:val="002F2B44"/>
    <w:rsid w:val="002F3B69"/>
    <w:rsid w:val="002F46AE"/>
    <w:rsid w:val="002F4A46"/>
    <w:rsid w:val="002F5603"/>
    <w:rsid w:val="002F7072"/>
    <w:rsid w:val="00300946"/>
    <w:rsid w:val="003011C9"/>
    <w:rsid w:val="00302941"/>
    <w:rsid w:val="003049B1"/>
    <w:rsid w:val="00306117"/>
    <w:rsid w:val="003061E7"/>
    <w:rsid w:val="003064C6"/>
    <w:rsid w:val="00307D28"/>
    <w:rsid w:val="00307F7D"/>
    <w:rsid w:val="00310ED3"/>
    <w:rsid w:val="0031224A"/>
    <w:rsid w:val="00312555"/>
    <w:rsid w:val="00312EE1"/>
    <w:rsid w:val="00315EB2"/>
    <w:rsid w:val="0031789F"/>
    <w:rsid w:val="003204C5"/>
    <w:rsid w:val="00320636"/>
    <w:rsid w:val="003217BC"/>
    <w:rsid w:val="00323414"/>
    <w:rsid w:val="00323B20"/>
    <w:rsid w:val="0032653C"/>
    <w:rsid w:val="0032738C"/>
    <w:rsid w:val="003274D3"/>
    <w:rsid w:val="00327BC5"/>
    <w:rsid w:val="003311FC"/>
    <w:rsid w:val="00331886"/>
    <w:rsid w:val="00335323"/>
    <w:rsid w:val="003377E0"/>
    <w:rsid w:val="00337852"/>
    <w:rsid w:val="003403B1"/>
    <w:rsid w:val="00340915"/>
    <w:rsid w:val="00340A6B"/>
    <w:rsid w:val="00340D6D"/>
    <w:rsid w:val="0034223E"/>
    <w:rsid w:val="00342C44"/>
    <w:rsid w:val="0034379B"/>
    <w:rsid w:val="00343A83"/>
    <w:rsid w:val="00343DC3"/>
    <w:rsid w:val="00347230"/>
    <w:rsid w:val="003478DF"/>
    <w:rsid w:val="00350E91"/>
    <w:rsid w:val="003533FF"/>
    <w:rsid w:val="00353A80"/>
    <w:rsid w:val="00353AF0"/>
    <w:rsid w:val="00353E7D"/>
    <w:rsid w:val="00356A02"/>
    <w:rsid w:val="00360E4C"/>
    <w:rsid w:val="003624F1"/>
    <w:rsid w:val="003626F8"/>
    <w:rsid w:val="00363841"/>
    <w:rsid w:val="0036397B"/>
    <w:rsid w:val="003641D0"/>
    <w:rsid w:val="003665FE"/>
    <w:rsid w:val="00366782"/>
    <w:rsid w:val="00370140"/>
    <w:rsid w:val="00373A71"/>
    <w:rsid w:val="00373CC1"/>
    <w:rsid w:val="00375102"/>
    <w:rsid w:val="00375195"/>
    <w:rsid w:val="00375712"/>
    <w:rsid w:val="00383422"/>
    <w:rsid w:val="0038699A"/>
    <w:rsid w:val="00391236"/>
    <w:rsid w:val="00391CEA"/>
    <w:rsid w:val="003923F3"/>
    <w:rsid w:val="00392908"/>
    <w:rsid w:val="00392EC1"/>
    <w:rsid w:val="0039431F"/>
    <w:rsid w:val="003966FB"/>
    <w:rsid w:val="00396D04"/>
    <w:rsid w:val="00397681"/>
    <w:rsid w:val="003A200D"/>
    <w:rsid w:val="003A2A2E"/>
    <w:rsid w:val="003A342F"/>
    <w:rsid w:val="003A7630"/>
    <w:rsid w:val="003B0927"/>
    <w:rsid w:val="003B2377"/>
    <w:rsid w:val="003B27A6"/>
    <w:rsid w:val="003B2AC2"/>
    <w:rsid w:val="003B3B69"/>
    <w:rsid w:val="003B3E9F"/>
    <w:rsid w:val="003B4DDF"/>
    <w:rsid w:val="003B62B5"/>
    <w:rsid w:val="003B66F2"/>
    <w:rsid w:val="003B7005"/>
    <w:rsid w:val="003C1FDA"/>
    <w:rsid w:val="003C3079"/>
    <w:rsid w:val="003C357F"/>
    <w:rsid w:val="003C4883"/>
    <w:rsid w:val="003C570F"/>
    <w:rsid w:val="003C63C6"/>
    <w:rsid w:val="003C765C"/>
    <w:rsid w:val="003D3CEC"/>
    <w:rsid w:val="003D460D"/>
    <w:rsid w:val="003E1263"/>
    <w:rsid w:val="003E1604"/>
    <w:rsid w:val="003E1929"/>
    <w:rsid w:val="003E2755"/>
    <w:rsid w:val="003E49A9"/>
    <w:rsid w:val="003E53CA"/>
    <w:rsid w:val="003E5B0A"/>
    <w:rsid w:val="003E6B2A"/>
    <w:rsid w:val="003E6CA5"/>
    <w:rsid w:val="003F2D7E"/>
    <w:rsid w:val="003F5848"/>
    <w:rsid w:val="003F77DA"/>
    <w:rsid w:val="003F7924"/>
    <w:rsid w:val="00400463"/>
    <w:rsid w:val="00400C8C"/>
    <w:rsid w:val="00402708"/>
    <w:rsid w:val="00402721"/>
    <w:rsid w:val="0040275C"/>
    <w:rsid w:val="004027E8"/>
    <w:rsid w:val="004035B4"/>
    <w:rsid w:val="00403DC6"/>
    <w:rsid w:val="00405D55"/>
    <w:rsid w:val="0040633A"/>
    <w:rsid w:val="0040670D"/>
    <w:rsid w:val="004073B5"/>
    <w:rsid w:val="00407E1E"/>
    <w:rsid w:val="0041145B"/>
    <w:rsid w:val="004124A9"/>
    <w:rsid w:val="00412673"/>
    <w:rsid w:val="00412F9C"/>
    <w:rsid w:val="00413660"/>
    <w:rsid w:val="00414855"/>
    <w:rsid w:val="00414AEB"/>
    <w:rsid w:val="0041539E"/>
    <w:rsid w:val="00421C15"/>
    <w:rsid w:val="0042324C"/>
    <w:rsid w:val="004237F7"/>
    <w:rsid w:val="004267C1"/>
    <w:rsid w:val="00427198"/>
    <w:rsid w:val="00427330"/>
    <w:rsid w:val="00431DDB"/>
    <w:rsid w:val="0043471A"/>
    <w:rsid w:val="00435173"/>
    <w:rsid w:val="00436EF0"/>
    <w:rsid w:val="00437F0D"/>
    <w:rsid w:val="004402AF"/>
    <w:rsid w:val="00440FBD"/>
    <w:rsid w:val="00441E70"/>
    <w:rsid w:val="00442068"/>
    <w:rsid w:val="00442F76"/>
    <w:rsid w:val="00443462"/>
    <w:rsid w:val="00444EC3"/>
    <w:rsid w:val="0044541E"/>
    <w:rsid w:val="0044689B"/>
    <w:rsid w:val="00446A3A"/>
    <w:rsid w:val="00450CC4"/>
    <w:rsid w:val="004513BB"/>
    <w:rsid w:val="004515B4"/>
    <w:rsid w:val="004515C8"/>
    <w:rsid w:val="004531E9"/>
    <w:rsid w:val="004554BC"/>
    <w:rsid w:val="00455918"/>
    <w:rsid w:val="004561A4"/>
    <w:rsid w:val="00460833"/>
    <w:rsid w:val="00461485"/>
    <w:rsid w:val="004616F7"/>
    <w:rsid w:val="004618F6"/>
    <w:rsid w:val="00461B60"/>
    <w:rsid w:val="00461C35"/>
    <w:rsid w:val="0046351C"/>
    <w:rsid w:val="004636B4"/>
    <w:rsid w:val="004710EE"/>
    <w:rsid w:val="00472ECA"/>
    <w:rsid w:val="00473FB1"/>
    <w:rsid w:val="00475A59"/>
    <w:rsid w:val="004764DE"/>
    <w:rsid w:val="004765C1"/>
    <w:rsid w:val="00476B3B"/>
    <w:rsid w:val="00477A51"/>
    <w:rsid w:val="004822C8"/>
    <w:rsid w:val="00485290"/>
    <w:rsid w:val="0048603F"/>
    <w:rsid w:val="00486750"/>
    <w:rsid w:val="004868FA"/>
    <w:rsid w:val="0048696A"/>
    <w:rsid w:val="00486E5D"/>
    <w:rsid w:val="00487547"/>
    <w:rsid w:val="00487B98"/>
    <w:rsid w:val="00490135"/>
    <w:rsid w:val="004905A3"/>
    <w:rsid w:val="004908EF"/>
    <w:rsid w:val="00490996"/>
    <w:rsid w:val="0049151E"/>
    <w:rsid w:val="004921A5"/>
    <w:rsid w:val="0049280B"/>
    <w:rsid w:val="00492DD0"/>
    <w:rsid w:val="00493AC9"/>
    <w:rsid w:val="00494B1D"/>
    <w:rsid w:val="00494B8B"/>
    <w:rsid w:val="004953FB"/>
    <w:rsid w:val="004957D3"/>
    <w:rsid w:val="004A09BB"/>
    <w:rsid w:val="004A0CE0"/>
    <w:rsid w:val="004A1EE6"/>
    <w:rsid w:val="004A3868"/>
    <w:rsid w:val="004A39DD"/>
    <w:rsid w:val="004B134A"/>
    <w:rsid w:val="004B17B0"/>
    <w:rsid w:val="004B2BA6"/>
    <w:rsid w:val="004B46CB"/>
    <w:rsid w:val="004B49ED"/>
    <w:rsid w:val="004B5F89"/>
    <w:rsid w:val="004B799B"/>
    <w:rsid w:val="004C037D"/>
    <w:rsid w:val="004C17DF"/>
    <w:rsid w:val="004C2E64"/>
    <w:rsid w:val="004C320B"/>
    <w:rsid w:val="004C4CAF"/>
    <w:rsid w:val="004D0AC1"/>
    <w:rsid w:val="004D23AC"/>
    <w:rsid w:val="004D294D"/>
    <w:rsid w:val="004D3FF8"/>
    <w:rsid w:val="004D4065"/>
    <w:rsid w:val="004D4537"/>
    <w:rsid w:val="004D4B7E"/>
    <w:rsid w:val="004D6E25"/>
    <w:rsid w:val="004D7FE2"/>
    <w:rsid w:val="004E00A5"/>
    <w:rsid w:val="004E0152"/>
    <w:rsid w:val="004E1A60"/>
    <w:rsid w:val="004E1DA5"/>
    <w:rsid w:val="004E271F"/>
    <w:rsid w:val="004E3535"/>
    <w:rsid w:val="004E410C"/>
    <w:rsid w:val="004E52C4"/>
    <w:rsid w:val="004E7F64"/>
    <w:rsid w:val="004F1315"/>
    <w:rsid w:val="004F2FEC"/>
    <w:rsid w:val="004F5F84"/>
    <w:rsid w:val="004F74A5"/>
    <w:rsid w:val="005008E5"/>
    <w:rsid w:val="0050204C"/>
    <w:rsid w:val="00504086"/>
    <w:rsid w:val="00504883"/>
    <w:rsid w:val="00510AEE"/>
    <w:rsid w:val="0051334B"/>
    <w:rsid w:val="00516470"/>
    <w:rsid w:val="00516DE5"/>
    <w:rsid w:val="00521CB1"/>
    <w:rsid w:val="00521FBE"/>
    <w:rsid w:val="005234F4"/>
    <w:rsid w:val="00524124"/>
    <w:rsid w:val="00524AA7"/>
    <w:rsid w:val="00524CDD"/>
    <w:rsid w:val="00524F59"/>
    <w:rsid w:val="0052614A"/>
    <w:rsid w:val="00527FBC"/>
    <w:rsid w:val="0053043E"/>
    <w:rsid w:val="005315F2"/>
    <w:rsid w:val="00532A1B"/>
    <w:rsid w:val="00532A94"/>
    <w:rsid w:val="0053441A"/>
    <w:rsid w:val="00535D69"/>
    <w:rsid w:val="00535D8B"/>
    <w:rsid w:val="0053602B"/>
    <w:rsid w:val="00536F27"/>
    <w:rsid w:val="005400A6"/>
    <w:rsid w:val="005454A6"/>
    <w:rsid w:val="005470E5"/>
    <w:rsid w:val="005478A1"/>
    <w:rsid w:val="005541D5"/>
    <w:rsid w:val="005555A4"/>
    <w:rsid w:val="00555BD2"/>
    <w:rsid w:val="00556F83"/>
    <w:rsid w:val="00557A17"/>
    <w:rsid w:val="005634BA"/>
    <w:rsid w:val="00563C51"/>
    <w:rsid w:val="00563C6B"/>
    <w:rsid w:val="00563D59"/>
    <w:rsid w:val="00563E31"/>
    <w:rsid w:val="00564802"/>
    <w:rsid w:val="00564879"/>
    <w:rsid w:val="00564CC5"/>
    <w:rsid w:val="005659CF"/>
    <w:rsid w:val="00570708"/>
    <w:rsid w:val="005716B1"/>
    <w:rsid w:val="00572B48"/>
    <w:rsid w:val="00575FF7"/>
    <w:rsid w:val="00577209"/>
    <w:rsid w:val="00577810"/>
    <w:rsid w:val="0058073E"/>
    <w:rsid w:val="0058388E"/>
    <w:rsid w:val="005855E2"/>
    <w:rsid w:val="00586A64"/>
    <w:rsid w:val="00592077"/>
    <w:rsid w:val="00593217"/>
    <w:rsid w:val="00593B8D"/>
    <w:rsid w:val="005952C6"/>
    <w:rsid w:val="0059572F"/>
    <w:rsid w:val="005A1631"/>
    <w:rsid w:val="005A3355"/>
    <w:rsid w:val="005A424A"/>
    <w:rsid w:val="005A5AAE"/>
    <w:rsid w:val="005A5DB9"/>
    <w:rsid w:val="005B03A3"/>
    <w:rsid w:val="005B10B4"/>
    <w:rsid w:val="005B11C5"/>
    <w:rsid w:val="005B12AF"/>
    <w:rsid w:val="005B23BB"/>
    <w:rsid w:val="005B6CEE"/>
    <w:rsid w:val="005B78C4"/>
    <w:rsid w:val="005C0359"/>
    <w:rsid w:val="005C1FB8"/>
    <w:rsid w:val="005C2E41"/>
    <w:rsid w:val="005C395E"/>
    <w:rsid w:val="005C4EDB"/>
    <w:rsid w:val="005C4F10"/>
    <w:rsid w:val="005C713B"/>
    <w:rsid w:val="005C7BF0"/>
    <w:rsid w:val="005C7E56"/>
    <w:rsid w:val="005D04D1"/>
    <w:rsid w:val="005D0E7C"/>
    <w:rsid w:val="005D133F"/>
    <w:rsid w:val="005D1B14"/>
    <w:rsid w:val="005D2AFF"/>
    <w:rsid w:val="005D2D65"/>
    <w:rsid w:val="005D3993"/>
    <w:rsid w:val="005D4501"/>
    <w:rsid w:val="005D547A"/>
    <w:rsid w:val="005D5A1B"/>
    <w:rsid w:val="005D6C55"/>
    <w:rsid w:val="005E0065"/>
    <w:rsid w:val="005E04BA"/>
    <w:rsid w:val="005E16FB"/>
    <w:rsid w:val="005E1935"/>
    <w:rsid w:val="005E2E5E"/>
    <w:rsid w:val="005E4DB6"/>
    <w:rsid w:val="005E4E9F"/>
    <w:rsid w:val="005E4F85"/>
    <w:rsid w:val="005E701F"/>
    <w:rsid w:val="005F019F"/>
    <w:rsid w:val="005F1CF9"/>
    <w:rsid w:val="005F2831"/>
    <w:rsid w:val="005F4DFF"/>
    <w:rsid w:val="005F589D"/>
    <w:rsid w:val="005F6A1C"/>
    <w:rsid w:val="0060003B"/>
    <w:rsid w:val="0060033E"/>
    <w:rsid w:val="00601BB4"/>
    <w:rsid w:val="00601EEC"/>
    <w:rsid w:val="00601F2C"/>
    <w:rsid w:val="00602087"/>
    <w:rsid w:val="00602143"/>
    <w:rsid w:val="00602336"/>
    <w:rsid w:val="00605CC3"/>
    <w:rsid w:val="00606066"/>
    <w:rsid w:val="0060656C"/>
    <w:rsid w:val="006100CF"/>
    <w:rsid w:val="006100EC"/>
    <w:rsid w:val="006120B5"/>
    <w:rsid w:val="00612C89"/>
    <w:rsid w:val="00615148"/>
    <w:rsid w:val="00615F1E"/>
    <w:rsid w:val="00617954"/>
    <w:rsid w:val="00617C4F"/>
    <w:rsid w:val="006236AB"/>
    <w:rsid w:val="00623B74"/>
    <w:rsid w:val="0062569D"/>
    <w:rsid w:val="00626A2B"/>
    <w:rsid w:val="0062725D"/>
    <w:rsid w:val="006307BF"/>
    <w:rsid w:val="00630966"/>
    <w:rsid w:val="006312AD"/>
    <w:rsid w:val="00632F3C"/>
    <w:rsid w:val="006351B7"/>
    <w:rsid w:val="00635606"/>
    <w:rsid w:val="006360AF"/>
    <w:rsid w:val="0063693E"/>
    <w:rsid w:val="00636BF8"/>
    <w:rsid w:val="00640A53"/>
    <w:rsid w:val="00641F9E"/>
    <w:rsid w:val="00642717"/>
    <w:rsid w:val="00644945"/>
    <w:rsid w:val="00645057"/>
    <w:rsid w:val="006451BA"/>
    <w:rsid w:val="006468D5"/>
    <w:rsid w:val="00646E48"/>
    <w:rsid w:val="00647A41"/>
    <w:rsid w:val="00647B37"/>
    <w:rsid w:val="006507D3"/>
    <w:rsid w:val="00651094"/>
    <w:rsid w:val="006519A3"/>
    <w:rsid w:val="006574C2"/>
    <w:rsid w:val="00660E76"/>
    <w:rsid w:val="00661E26"/>
    <w:rsid w:val="00663EF1"/>
    <w:rsid w:val="00664265"/>
    <w:rsid w:val="00664FD5"/>
    <w:rsid w:val="0066703B"/>
    <w:rsid w:val="00670DC2"/>
    <w:rsid w:val="00672872"/>
    <w:rsid w:val="00672A9E"/>
    <w:rsid w:val="00674D9F"/>
    <w:rsid w:val="00676B5C"/>
    <w:rsid w:val="00676CAE"/>
    <w:rsid w:val="00680905"/>
    <w:rsid w:val="00680ACA"/>
    <w:rsid w:val="006815F5"/>
    <w:rsid w:val="00682343"/>
    <w:rsid w:val="0068444A"/>
    <w:rsid w:val="0068472C"/>
    <w:rsid w:val="00685FB7"/>
    <w:rsid w:val="00686025"/>
    <w:rsid w:val="006864A2"/>
    <w:rsid w:val="00690770"/>
    <w:rsid w:val="00692112"/>
    <w:rsid w:val="00693D10"/>
    <w:rsid w:val="00697BCA"/>
    <w:rsid w:val="006A104B"/>
    <w:rsid w:val="006A11CC"/>
    <w:rsid w:val="006B1B78"/>
    <w:rsid w:val="006B2418"/>
    <w:rsid w:val="006B34E6"/>
    <w:rsid w:val="006B4DAD"/>
    <w:rsid w:val="006B7291"/>
    <w:rsid w:val="006C1048"/>
    <w:rsid w:val="006C155D"/>
    <w:rsid w:val="006C2167"/>
    <w:rsid w:val="006C2D4C"/>
    <w:rsid w:val="006C2EC7"/>
    <w:rsid w:val="006C2FFE"/>
    <w:rsid w:val="006C4E95"/>
    <w:rsid w:val="006C6FD1"/>
    <w:rsid w:val="006C743B"/>
    <w:rsid w:val="006C7F45"/>
    <w:rsid w:val="006D0043"/>
    <w:rsid w:val="006D0678"/>
    <w:rsid w:val="006D1FD8"/>
    <w:rsid w:val="006D3578"/>
    <w:rsid w:val="006D6CC7"/>
    <w:rsid w:val="006E267C"/>
    <w:rsid w:val="006E2B23"/>
    <w:rsid w:val="006E2C5B"/>
    <w:rsid w:val="006E2EBA"/>
    <w:rsid w:val="006E4359"/>
    <w:rsid w:val="006F0877"/>
    <w:rsid w:val="006F0D01"/>
    <w:rsid w:val="006F170D"/>
    <w:rsid w:val="006F2ECD"/>
    <w:rsid w:val="006F343F"/>
    <w:rsid w:val="006F3D83"/>
    <w:rsid w:val="006F73E0"/>
    <w:rsid w:val="00701E7B"/>
    <w:rsid w:val="00702367"/>
    <w:rsid w:val="0070288D"/>
    <w:rsid w:val="00704E92"/>
    <w:rsid w:val="00705242"/>
    <w:rsid w:val="0071050C"/>
    <w:rsid w:val="00710589"/>
    <w:rsid w:val="007125F0"/>
    <w:rsid w:val="00714230"/>
    <w:rsid w:val="00714FE5"/>
    <w:rsid w:val="007164A4"/>
    <w:rsid w:val="00717E46"/>
    <w:rsid w:val="007218B6"/>
    <w:rsid w:val="007222B1"/>
    <w:rsid w:val="00722E41"/>
    <w:rsid w:val="00725174"/>
    <w:rsid w:val="00726E32"/>
    <w:rsid w:val="0073128B"/>
    <w:rsid w:val="0073163B"/>
    <w:rsid w:val="007318D2"/>
    <w:rsid w:val="0073399A"/>
    <w:rsid w:val="00733CAB"/>
    <w:rsid w:val="0073443B"/>
    <w:rsid w:val="007344E5"/>
    <w:rsid w:val="0073550F"/>
    <w:rsid w:val="007355FA"/>
    <w:rsid w:val="00737BE2"/>
    <w:rsid w:val="007406F5"/>
    <w:rsid w:val="00743175"/>
    <w:rsid w:val="0074565A"/>
    <w:rsid w:val="00751DA1"/>
    <w:rsid w:val="00752C06"/>
    <w:rsid w:val="007549C4"/>
    <w:rsid w:val="00754CA7"/>
    <w:rsid w:val="00755B50"/>
    <w:rsid w:val="00761678"/>
    <w:rsid w:val="00762386"/>
    <w:rsid w:val="00762E9A"/>
    <w:rsid w:val="0076381D"/>
    <w:rsid w:val="00763D9A"/>
    <w:rsid w:val="00764F84"/>
    <w:rsid w:val="007659CB"/>
    <w:rsid w:val="00767753"/>
    <w:rsid w:val="00767E65"/>
    <w:rsid w:val="00773EC4"/>
    <w:rsid w:val="00775995"/>
    <w:rsid w:val="00776C33"/>
    <w:rsid w:val="00780266"/>
    <w:rsid w:val="00781296"/>
    <w:rsid w:val="007817FB"/>
    <w:rsid w:val="00781C9E"/>
    <w:rsid w:val="007827B3"/>
    <w:rsid w:val="00783141"/>
    <w:rsid w:val="00783657"/>
    <w:rsid w:val="00787D29"/>
    <w:rsid w:val="00791C6D"/>
    <w:rsid w:val="00791D6F"/>
    <w:rsid w:val="00792DE1"/>
    <w:rsid w:val="00793119"/>
    <w:rsid w:val="00794E69"/>
    <w:rsid w:val="00795F81"/>
    <w:rsid w:val="00796AB5"/>
    <w:rsid w:val="007A1580"/>
    <w:rsid w:val="007A1881"/>
    <w:rsid w:val="007A2E82"/>
    <w:rsid w:val="007A3C39"/>
    <w:rsid w:val="007A5E43"/>
    <w:rsid w:val="007A7FC8"/>
    <w:rsid w:val="007B0D74"/>
    <w:rsid w:val="007B19A7"/>
    <w:rsid w:val="007B2C15"/>
    <w:rsid w:val="007B31A5"/>
    <w:rsid w:val="007B4605"/>
    <w:rsid w:val="007B4683"/>
    <w:rsid w:val="007C13C2"/>
    <w:rsid w:val="007C1DFF"/>
    <w:rsid w:val="007D05D6"/>
    <w:rsid w:val="007D151A"/>
    <w:rsid w:val="007D49F6"/>
    <w:rsid w:val="007D7589"/>
    <w:rsid w:val="007D7C8A"/>
    <w:rsid w:val="007E022C"/>
    <w:rsid w:val="007E0733"/>
    <w:rsid w:val="007E0D5C"/>
    <w:rsid w:val="007E12B0"/>
    <w:rsid w:val="007E143A"/>
    <w:rsid w:val="007E1ABB"/>
    <w:rsid w:val="007E33B1"/>
    <w:rsid w:val="007E5ED5"/>
    <w:rsid w:val="007E6D35"/>
    <w:rsid w:val="007E7797"/>
    <w:rsid w:val="007E7BD8"/>
    <w:rsid w:val="007F0E88"/>
    <w:rsid w:val="007F140B"/>
    <w:rsid w:val="007F1A13"/>
    <w:rsid w:val="007F28CC"/>
    <w:rsid w:val="007F2B32"/>
    <w:rsid w:val="007F362A"/>
    <w:rsid w:val="007F4ACF"/>
    <w:rsid w:val="007F5685"/>
    <w:rsid w:val="0080005B"/>
    <w:rsid w:val="00801D5B"/>
    <w:rsid w:val="00802018"/>
    <w:rsid w:val="00803F78"/>
    <w:rsid w:val="008045D2"/>
    <w:rsid w:val="008059A5"/>
    <w:rsid w:val="00805EFE"/>
    <w:rsid w:val="00806FD6"/>
    <w:rsid w:val="0080762C"/>
    <w:rsid w:val="00811CEF"/>
    <w:rsid w:val="008129AF"/>
    <w:rsid w:val="00812E63"/>
    <w:rsid w:val="00814B78"/>
    <w:rsid w:val="0082140E"/>
    <w:rsid w:val="0082158B"/>
    <w:rsid w:val="00821F32"/>
    <w:rsid w:val="00822340"/>
    <w:rsid w:val="00822B06"/>
    <w:rsid w:val="00823344"/>
    <w:rsid w:val="00824B8A"/>
    <w:rsid w:val="00825285"/>
    <w:rsid w:val="00825A36"/>
    <w:rsid w:val="008272C3"/>
    <w:rsid w:val="0083020B"/>
    <w:rsid w:val="00832261"/>
    <w:rsid w:val="00832297"/>
    <w:rsid w:val="00834B5A"/>
    <w:rsid w:val="00835B11"/>
    <w:rsid w:val="00837E87"/>
    <w:rsid w:val="0084259E"/>
    <w:rsid w:val="00844945"/>
    <w:rsid w:val="00847018"/>
    <w:rsid w:val="00847DA9"/>
    <w:rsid w:val="00850F69"/>
    <w:rsid w:val="00853DF2"/>
    <w:rsid w:val="00854B05"/>
    <w:rsid w:val="0085515F"/>
    <w:rsid w:val="008552F8"/>
    <w:rsid w:val="00855670"/>
    <w:rsid w:val="008560CB"/>
    <w:rsid w:val="0086293B"/>
    <w:rsid w:val="00862EB7"/>
    <w:rsid w:val="00864BF4"/>
    <w:rsid w:val="008668BB"/>
    <w:rsid w:val="00866F14"/>
    <w:rsid w:val="008670FD"/>
    <w:rsid w:val="00867150"/>
    <w:rsid w:val="00874A91"/>
    <w:rsid w:val="00874CF2"/>
    <w:rsid w:val="00876468"/>
    <w:rsid w:val="00877A80"/>
    <w:rsid w:val="00877DD4"/>
    <w:rsid w:val="008810CD"/>
    <w:rsid w:val="00881341"/>
    <w:rsid w:val="00881460"/>
    <w:rsid w:val="00882CCC"/>
    <w:rsid w:val="0088322E"/>
    <w:rsid w:val="00885A39"/>
    <w:rsid w:val="00886088"/>
    <w:rsid w:val="0088666B"/>
    <w:rsid w:val="008869D0"/>
    <w:rsid w:val="008925E1"/>
    <w:rsid w:val="00894553"/>
    <w:rsid w:val="00897C75"/>
    <w:rsid w:val="008A0148"/>
    <w:rsid w:val="008A0301"/>
    <w:rsid w:val="008A07EF"/>
    <w:rsid w:val="008A0BB4"/>
    <w:rsid w:val="008A15A1"/>
    <w:rsid w:val="008A1829"/>
    <w:rsid w:val="008A3578"/>
    <w:rsid w:val="008A3E6C"/>
    <w:rsid w:val="008A4975"/>
    <w:rsid w:val="008A4BCD"/>
    <w:rsid w:val="008A7B07"/>
    <w:rsid w:val="008B30A4"/>
    <w:rsid w:val="008B392D"/>
    <w:rsid w:val="008B4721"/>
    <w:rsid w:val="008B6B2A"/>
    <w:rsid w:val="008C2596"/>
    <w:rsid w:val="008C2740"/>
    <w:rsid w:val="008C69F9"/>
    <w:rsid w:val="008C799C"/>
    <w:rsid w:val="008C7E32"/>
    <w:rsid w:val="008D04BF"/>
    <w:rsid w:val="008D055C"/>
    <w:rsid w:val="008D175A"/>
    <w:rsid w:val="008D58A2"/>
    <w:rsid w:val="008D59F4"/>
    <w:rsid w:val="008D711F"/>
    <w:rsid w:val="008D737B"/>
    <w:rsid w:val="008D7FDA"/>
    <w:rsid w:val="008E05EE"/>
    <w:rsid w:val="008E0D38"/>
    <w:rsid w:val="008E1314"/>
    <w:rsid w:val="008E499D"/>
    <w:rsid w:val="008E5ABF"/>
    <w:rsid w:val="008E737C"/>
    <w:rsid w:val="008F029D"/>
    <w:rsid w:val="008F171A"/>
    <w:rsid w:val="008F2721"/>
    <w:rsid w:val="008F3D18"/>
    <w:rsid w:val="008F3DF2"/>
    <w:rsid w:val="008F45F4"/>
    <w:rsid w:val="008F5272"/>
    <w:rsid w:val="008F6190"/>
    <w:rsid w:val="008F641D"/>
    <w:rsid w:val="008F6E7D"/>
    <w:rsid w:val="008F7208"/>
    <w:rsid w:val="00901381"/>
    <w:rsid w:val="009013BA"/>
    <w:rsid w:val="00903388"/>
    <w:rsid w:val="00904A4C"/>
    <w:rsid w:val="00910216"/>
    <w:rsid w:val="00910642"/>
    <w:rsid w:val="009110BE"/>
    <w:rsid w:val="00911942"/>
    <w:rsid w:val="00913C7C"/>
    <w:rsid w:val="009166AB"/>
    <w:rsid w:val="009169BC"/>
    <w:rsid w:val="00920671"/>
    <w:rsid w:val="009209AE"/>
    <w:rsid w:val="00920B25"/>
    <w:rsid w:val="00921736"/>
    <w:rsid w:val="00921B1E"/>
    <w:rsid w:val="009222F5"/>
    <w:rsid w:val="009231A2"/>
    <w:rsid w:val="00923BBC"/>
    <w:rsid w:val="0092466E"/>
    <w:rsid w:val="00924C30"/>
    <w:rsid w:val="00930003"/>
    <w:rsid w:val="00931D65"/>
    <w:rsid w:val="0093561B"/>
    <w:rsid w:val="00937A38"/>
    <w:rsid w:val="00937F66"/>
    <w:rsid w:val="00940371"/>
    <w:rsid w:val="009404D3"/>
    <w:rsid w:val="00942406"/>
    <w:rsid w:val="00942588"/>
    <w:rsid w:val="00942DB2"/>
    <w:rsid w:val="009430C4"/>
    <w:rsid w:val="009440F6"/>
    <w:rsid w:val="00944277"/>
    <w:rsid w:val="00944B1A"/>
    <w:rsid w:val="00945753"/>
    <w:rsid w:val="00945CB1"/>
    <w:rsid w:val="00947BD5"/>
    <w:rsid w:val="0095173C"/>
    <w:rsid w:val="009525EB"/>
    <w:rsid w:val="00953F31"/>
    <w:rsid w:val="00955EFB"/>
    <w:rsid w:val="00956E3B"/>
    <w:rsid w:val="0096079A"/>
    <w:rsid w:val="00961A2B"/>
    <w:rsid w:val="009632BC"/>
    <w:rsid w:val="00964B0A"/>
    <w:rsid w:val="009653F4"/>
    <w:rsid w:val="00965BC8"/>
    <w:rsid w:val="00967019"/>
    <w:rsid w:val="00970485"/>
    <w:rsid w:val="0097313E"/>
    <w:rsid w:val="00973324"/>
    <w:rsid w:val="009738B1"/>
    <w:rsid w:val="00974232"/>
    <w:rsid w:val="009743D4"/>
    <w:rsid w:val="0097578C"/>
    <w:rsid w:val="0097758A"/>
    <w:rsid w:val="00980501"/>
    <w:rsid w:val="00980839"/>
    <w:rsid w:val="00984F06"/>
    <w:rsid w:val="009866B5"/>
    <w:rsid w:val="009879D6"/>
    <w:rsid w:val="009902E1"/>
    <w:rsid w:val="00991B89"/>
    <w:rsid w:val="00992530"/>
    <w:rsid w:val="00995C09"/>
    <w:rsid w:val="0099703C"/>
    <w:rsid w:val="00997789"/>
    <w:rsid w:val="009A0AA1"/>
    <w:rsid w:val="009A27BB"/>
    <w:rsid w:val="009A3E78"/>
    <w:rsid w:val="009A4D3B"/>
    <w:rsid w:val="009A61A8"/>
    <w:rsid w:val="009A719D"/>
    <w:rsid w:val="009B3265"/>
    <w:rsid w:val="009B376E"/>
    <w:rsid w:val="009B44E4"/>
    <w:rsid w:val="009B463C"/>
    <w:rsid w:val="009B47BC"/>
    <w:rsid w:val="009B47ED"/>
    <w:rsid w:val="009B4D1D"/>
    <w:rsid w:val="009B5C12"/>
    <w:rsid w:val="009B5D37"/>
    <w:rsid w:val="009B7D0F"/>
    <w:rsid w:val="009C122D"/>
    <w:rsid w:val="009C25A8"/>
    <w:rsid w:val="009C2DB9"/>
    <w:rsid w:val="009C5631"/>
    <w:rsid w:val="009C694F"/>
    <w:rsid w:val="009C7D61"/>
    <w:rsid w:val="009D17B5"/>
    <w:rsid w:val="009D49B4"/>
    <w:rsid w:val="009D715D"/>
    <w:rsid w:val="009D7413"/>
    <w:rsid w:val="009E1BEF"/>
    <w:rsid w:val="009E43FC"/>
    <w:rsid w:val="009E5477"/>
    <w:rsid w:val="009E5511"/>
    <w:rsid w:val="009E5FF5"/>
    <w:rsid w:val="009E78AB"/>
    <w:rsid w:val="009E7C39"/>
    <w:rsid w:val="009F2B93"/>
    <w:rsid w:val="009F46A5"/>
    <w:rsid w:val="009F4DA6"/>
    <w:rsid w:val="009F7B81"/>
    <w:rsid w:val="00A00749"/>
    <w:rsid w:val="00A00EB4"/>
    <w:rsid w:val="00A011AD"/>
    <w:rsid w:val="00A0339B"/>
    <w:rsid w:val="00A04493"/>
    <w:rsid w:val="00A04B29"/>
    <w:rsid w:val="00A05FEF"/>
    <w:rsid w:val="00A06255"/>
    <w:rsid w:val="00A076A2"/>
    <w:rsid w:val="00A077C8"/>
    <w:rsid w:val="00A13150"/>
    <w:rsid w:val="00A143A6"/>
    <w:rsid w:val="00A14604"/>
    <w:rsid w:val="00A148D6"/>
    <w:rsid w:val="00A15164"/>
    <w:rsid w:val="00A16443"/>
    <w:rsid w:val="00A16D36"/>
    <w:rsid w:val="00A17474"/>
    <w:rsid w:val="00A21666"/>
    <w:rsid w:val="00A23C5C"/>
    <w:rsid w:val="00A2447E"/>
    <w:rsid w:val="00A25363"/>
    <w:rsid w:val="00A25888"/>
    <w:rsid w:val="00A262FA"/>
    <w:rsid w:val="00A26B38"/>
    <w:rsid w:val="00A300AF"/>
    <w:rsid w:val="00A3553E"/>
    <w:rsid w:val="00A3597C"/>
    <w:rsid w:val="00A3627B"/>
    <w:rsid w:val="00A37F3B"/>
    <w:rsid w:val="00A41FC5"/>
    <w:rsid w:val="00A42553"/>
    <w:rsid w:val="00A44663"/>
    <w:rsid w:val="00A456E1"/>
    <w:rsid w:val="00A465A4"/>
    <w:rsid w:val="00A46863"/>
    <w:rsid w:val="00A46B99"/>
    <w:rsid w:val="00A46CF6"/>
    <w:rsid w:val="00A500B1"/>
    <w:rsid w:val="00A51866"/>
    <w:rsid w:val="00A53188"/>
    <w:rsid w:val="00A53E7F"/>
    <w:rsid w:val="00A5546E"/>
    <w:rsid w:val="00A55AE8"/>
    <w:rsid w:val="00A601A0"/>
    <w:rsid w:val="00A62333"/>
    <w:rsid w:val="00A62444"/>
    <w:rsid w:val="00A649E5"/>
    <w:rsid w:val="00A64D11"/>
    <w:rsid w:val="00A654CD"/>
    <w:rsid w:val="00A66956"/>
    <w:rsid w:val="00A66F92"/>
    <w:rsid w:val="00A7520F"/>
    <w:rsid w:val="00A75488"/>
    <w:rsid w:val="00A7548E"/>
    <w:rsid w:val="00A76939"/>
    <w:rsid w:val="00A76C2D"/>
    <w:rsid w:val="00A80447"/>
    <w:rsid w:val="00A811A4"/>
    <w:rsid w:val="00A81888"/>
    <w:rsid w:val="00A83058"/>
    <w:rsid w:val="00A842D9"/>
    <w:rsid w:val="00A849DA"/>
    <w:rsid w:val="00A85D8A"/>
    <w:rsid w:val="00A86E83"/>
    <w:rsid w:val="00A90331"/>
    <w:rsid w:val="00A911DC"/>
    <w:rsid w:val="00A93A69"/>
    <w:rsid w:val="00A93B48"/>
    <w:rsid w:val="00A94B31"/>
    <w:rsid w:val="00A96D6A"/>
    <w:rsid w:val="00A97014"/>
    <w:rsid w:val="00AA5917"/>
    <w:rsid w:val="00AA70B3"/>
    <w:rsid w:val="00AA7D45"/>
    <w:rsid w:val="00AB0908"/>
    <w:rsid w:val="00AB1F4A"/>
    <w:rsid w:val="00AB315A"/>
    <w:rsid w:val="00AB3911"/>
    <w:rsid w:val="00AB48C6"/>
    <w:rsid w:val="00AB5071"/>
    <w:rsid w:val="00AB5168"/>
    <w:rsid w:val="00AB7EA6"/>
    <w:rsid w:val="00AC153B"/>
    <w:rsid w:val="00AC1AF4"/>
    <w:rsid w:val="00AC3695"/>
    <w:rsid w:val="00AC73D7"/>
    <w:rsid w:val="00AC7F2D"/>
    <w:rsid w:val="00AD0949"/>
    <w:rsid w:val="00AD0C5F"/>
    <w:rsid w:val="00AD133C"/>
    <w:rsid w:val="00AD2C51"/>
    <w:rsid w:val="00AD32A8"/>
    <w:rsid w:val="00AD50B5"/>
    <w:rsid w:val="00AD5D2D"/>
    <w:rsid w:val="00AD5DB1"/>
    <w:rsid w:val="00AD5DD3"/>
    <w:rsid w:val="00AD748D"/>
    <w:rsid w:val="00AD7B92"/>
    <w:rsid w:val="00AE34CD"/>
    <w:rsid w:val="00AE3725"/>
    <w:rsid w:val="00AE44AB"/>
    <w:rsid w:val="00AE7FAC"/>
    <w:rsid w:val="00AF376B"/>
    <w:rsid w:val="00AF38AD"/>
    <w:rsid w:val="00AF395B"/>
    <w:rsid w:val="00AF5FDD"/>
    <w:rsid w:val="00AF6220"/>
    <w:rsid w:val="00AF66AE"/>
    <w:rsid w:val="00AF729F"/>
    <w:rsid w:val="00AF7891"/>
    <w:rsid w:val="00B026BB"/>
    <w:rsid w:val="00B02C9F"/>
    <w:rsid w:val="00B055B7"/>
    <w:rsid w:val="00B05607"/>
    <w:rsid w:val="00B05814"/>
    <w:rsid w:val="00B05B8D"/>
    <w:rsid w:val="00B0632D"/>
    <w:rsid w:val="00B07F2C"/>
    <w:rsid w:val="00B111CA"/>
    <w:rsid w:val="00B112E1"/>
    <w:rsid w:val="00B12B2F"/>
    <w:rsid w:val="00B131E7"/>
    <w:rsid w:val="00B13F23"/>
    <w:rsid w:val="00B1408C"/>
    <w:rsid w:val="00B14770"/>
    <w:rsid w:val="00B15584"/>
    <w:rsid w:val="00B17AA8"/>
    <w:rsid w:val="00B21F48"/>
    <w:rsid w:val="00B22E88"/>
    <w:rsid w:val="00B2494E"/>
    <w:rsid w:val="00B2763D"/>
    <w:rsid w:val="00B27D81"/>
    <w:rsid w:val="00B32E18"/>
    <w:rsid w:val="00B33068"/>
    <w:rsid w:val="00B33952"/>
    <w:rsid w:val="00B348B1"/>
    <w:rsid w:val="00B34A17"/>
    <w:rsid w:val="00B34B8C"/>
    <w:rsid w:val="00B34E82"/>
    <w:rsid w:val="00B369AB"/>
    <w:rsid w:val="00B36C6A"/>
    <w:rsid w:val="00B36CC0"/>
    <w:rsid w:val="00B37341"/>
    <w:rsid w:val="00B40507"/>
    <w:rsid w:val="00B40940"/>
    <w:rsid w:val="00B4246D"/>
    <w:rsid w:val="00B43315"/>
    <w:rsid w:val="00B4343E"/>
    <w:rsid w:val="00B43FD6"/>
    <w:rsid w:val="00B44B85"/>
    <w:rsid w:val="00B44F40"/>
    <w:rsid w:val="00B45724"/>
    <w:rsid w:val="00B458EC"/>
    <w:rsid w:val="00B462F7"/>
    <w:rsid w:val="00B463A0"/>
    <w:rsid w:val="00B46C99"/>
    <w:rsid w:val="00B50F8F"/>
    <w:rsid w:val="00B51C34"/>
    <w:rsid w:val="00B53392"/>
    <w:rsid w:val="00B53FD3"/>
    <w:rsid w:val="00B5496A"/>
    <w:rsid w:val="00B54DAF"/>
    <w:rsid w:val="00B54F5D"/>
    <w:rsid w:val="00B5694B"/>
    <w:rsid w:val="00B57BFA"/>
    <w:rsid w:val="00B61005"/>
    <w:rsid w:val="00B614BE"/>
    <w:rsid w:val="00B618F7"/>
    <w:rsid w:val="00B620E3"/>
    <w:rsid w:val="00B62714"/>
    <w:rsid w:val="00B64F63"/>
    <w:rsid w:val="00B655BE"/>
    <w:rsid w:val="00B655E8"/>
    <w:rsid w:val="00B65BD5"/>
    <w:rsid w:val="00B66686"/>
    <w:rsid w:val="00B6739B"/>
    <w:rsid w:val="00B673CE"/>
    <w:rsid w:val="00B6768C"/>
    <w:rsid w:val="00B67729"/>
    <w:rsid w:val="00B67738"/>
    <w:rsid w:val="00B702AD"/>
    <w:rsid w:val="00B708CF"/>
    <w:rsid w:val="00B71650"/>
    <w:rsid w:val="00B716A2"/>
    <w:rsid w:val="00B74165"/>
    <w:rsid w:val="00B748EA"/>
    <w:rsid w:val="00B76D21"/>
    <w:rsid w:val="00B80430"/>
    <w:rsid w:val="00B809A5"/>
    <w:rsid w:val="00B80B29"/>
    <w:rsid w:val="00B81867"/>
    <w:rsid w:val="00B82198"/>
    <w:rsid w:val="00B83777"/>
    <w:rsid w:val="00B8433B"/>
    <w:rsid w:val="00B85090"/>
    <w:rsid w:val="00B85895"/>
    <w:rsid w:val="00B85BE3"/>
    <w:rsid w:val="00B85DF4"/>
    <w:rsid w:val="00B86C1F"/>
    <w:rsid w:val="00B86E9A"/>
    <w:rsid w:val="00B919C4"/>
    <w:rsid w:val="00B92374"/>
    <w:rsid w:val="00B924AA"/>
    <w:rsid w:val="00B92613"/>
    <w:rsid w:val="00B92CE2"/>
    <w:rsid w:val="00B93E3D"/>
    <w:rsid w:val="00B94BB3"/>
    <w:rsid w:val="00BA067A"/>
    <w:rsid w:val="00BA1CED"/>
    <w:rsid w:val="00BA1E9C"/>
    <w:rsid w:val="00BA322B"/>
    <w:rsid w:val="00BA345D"/>
    <w:rsid w:val="00BA3CD1"/>
    <w:rsid w:val="00BA40CD"/>
    <w:rsid w:val="00BA752A"/>
    <w:rsid w:val="00BB0082"/>
    <w:rsid w:val="00BB0FBC"/>
    <w:rsid w:val="00BB16E0"/>
    <w:rsid w:val="00BB342F"/>
    <w:rsid w:val="00BB4BA0"/>
    <w:rsid w:val="00BB4C94"/>
    <w:rsid w:val="00BB6090"/>
    <w:rsid w:val="00BB6865"/>
    <w:rsid w:val="00BC099B"/>
    <w:rsid w:val="00BC100C"/>
    <w:rsid w:val="00BC12E9"/>
    <w:rsid w:val="00BC1537"/>
    <w:rsid w:val="00BC1B5E"/>
    <w:rsid w:val="00BC67B1"/>
    <w:rsid w:val="00BC7A57"/>
    <w:rsid w:val="00BD1B07"/>
    <w:rsid w:val="00BD28F2"/>
    <w:rsid w:val="00BD2DEB"/>
    <w:rsid w:val="00BD2FD0"/>
    <w:rsid w:val="00BD47FC"/>
    <w:rsid w:val="00BD4CF5"/>
    <w:rsid w:val="00BD7BDC"/>
    <w:rsid w:val="00BE05ED"/>
    <w:rsid w:val="00BE21F5"/>
    <w:rsid w:val="00BE2362"/>
    <w:rsid w:val="00BE2A64"/>
    <w:rsid w:val="00BE2A8A"/>
    <w:rsid w:val="00BE40EB"/>
    <w:rsid w:val="00BE4C07"/>
    <w:rsid w:val="00BE5DC4"/>
    <w:rsid w:val="00BE6D7E"/>
    <w:rsid w:val="00BE767F"/>
    <w:rsid w:val="00BF0998"/>
    <w:rsid w:val="00BF0C17"/>
    <w:rsid w:val="00BF16A3"/>
    <w:rsid w:val="00BF2A5A"/>
    <w:rsid w:val="00BF5937"/>
    <w:rsid w:val="00BF5A8C"/>
    <w:rsid w:val="00BF5CFF"/>
    <w:rsid w:val="00BF7EFA"/>
    <w:rsid w:val="00C0296A"/>
    <w:rsid w:val="00C02B4A"/>
    <w:rsid w:val="00C03EAF"/>
    <w:rsid w:val="00C0462F"/>
    <w:rsid w:val="00C04FF2"/>
    <w:rsid w:val="00C07632"/>
    <w:rsid w:val="00C07A3E"/>
    <w:rsid w:val="00C101FC"/>
    <w:rsid w:val="00C10B45"/>
    <w:rsid w:val="00C11A98"/>
    <w:rsid w:val="00C13912"/>
    <w:rsid w:val="00C1396D"/>
    <w:rsid w:val="00C139BC"/>
    <w:rsid w:val="00C14140"/>
    <w:rsid w:val="00C15271"/>
    <w:rsid w:val="00C15BC2"/>
    <w:rsid w:val="00C17C0B"/>
    <w:rsid w:val="00C17D90"/>
    <w:rsid w:val="00C20AC5"/>
    <w:rsid w:val="00C21021"/>
    <w:rsid w:val="00C22AB8"/>
    <w:rsid w:val="00C23A8C"/>
    <w:rsid w:val="00C23D0C"/>
    <w:rsid w:val="00C25180"/>
    <w:rsid w:val="00C2621A"/>
    <w:rsid w:val="00C2703D"/>
    <w:rsid w:val="00C33702"/>
    <w:rsid w:val="00C3423C"/>
    <w:rsid w:val="00C34B9E"/>
    <w:rsid w:val="00C37BCA"/>
    <w:rsid w:val="00C40539"/>
    <w:rsid w:val="00C4079B"/>
    <w:rsid w:val="00C4186A"/>
    <w:rsid w:val="00C41E25"/>
    <w:rsid w:val="00C4673F"/>
    <w:rsid w:val="00C47D9C"/>
    <w:rsid w:val="00C507CA"/>
    <w:rsid w:val="00C51967"/>
    <w:rsid w:val="00C51CB1"/>
    <w:rsid w:val="00C5292F"/>
    <w:rsid w:val="00C53AD5"/>
    <w:rsid w:val="00C549D9"/>
    <w:rsid w:val="00C5774D"/>
    <w:rsid w:val="00C6135A"/>
    <w:rsid w:val="00C61AF6"/>
    <w:rsid w:val="00C62586"/>
    <w:rsid w:val="00C63E3D"/>
    <w:rsid w:val="00C650F0"/>
    <w:rsid w:val="00C664D7"/>
    <w:rsid w:val="00C67644"/>
    <w:rsid w:val="00C703FD"/>
    <w:rsid w:val="00C70821"/>
    <w:rsid w:val="00C71E0D"/>
    <w:rsid w:val="00C729A0"/>
    <w:rsid w:val="00C751BE"/>
    <w:rsid w:val="00C7556D"/>
    <w:rsid w:val="00C76F96"/>
    <w:rsid w:val="00C80402"/>
    <w:rsid w:val="00C80732"/>
    <w:rsid w:val="00C8141E"/>
    <w:rsid w:val="00C84C0B"/>
    <w:rsid w:val="00C8519C"/>
    <w:rsid w:val="00C86990"/>
    <w:rsid w:val="00C87C3A"/>
    <w:rsid w:val="00C903E2"/>
    <w:rsid w:val="00C90720"/>
    <w:rsid w:val="00C92192"/>
    <w:rsid w:val="00C942A6"/>
    <w:rsid w:val="00C955F0"/>
    <w:rsid w:val="00C962C9"/>
    <w:rsid w:val="00C966D8"/>
    <w:rsid w:val="00CA0305"/>
    <w:rsid w:val="00CA1190"/>
    <w:rsid w:val="00CA3082"/>
    <w:rsid w:val="00CA37CA"/>
    <w:rsid w:val="00CA50CA"/>
    <w:rsid w:val="00CA54A7"/>
    <w:rsid w:val="00CA6948"/>
    <w:rsid w:val="00CB32E3"/>
    <w:rsid w:val="00CB386D"/>
    <w:rsid w:val="00CB5FC0"/>
    <w:rsid w:val="00CB71F8"/>
    <w:rsid w:val="00CB7582"/>
    <w:rsid w:val="00CB798B"/>
    <w:rsid w:val="00CC174B"/>
    <w:rsid w:val="00CC21C1"/>
    <w:rsid w:val="00CC2766"/>
    <w:rsid w:val="00CC7DB3"/>
    <w:rsid w:val="00CD006A"/>
    <w:rsid w:val="00CD2951"/>
    <w:rsid w:val="00CD2AEC"/>
    <w:rsid w:val="00CD31FE"/>
    <w:rsid w:val="00CD3B03"/>
    <w:rsid w:val="00CD5879"/>
    <w:rsid w:val="00CD61D2"/>
    <w:rsid w:val="00CD6B78"/>
    <w:rsid w:val="00CE1632"/>
    <w:rsid w:val="00CE3D62"/>
    <w:rsid w:val="00CE44EB"/>
    <w:rsid w:val="00CE73F8"/>
    <w:rsid w:val="00CF00BB"/>
    <w:rsid w:val="00CF2812"/>
    <w:rsid w:val="00CF2A65"/>
    <w:rsid w:val="00CF3704"/>
    <w:rsid w:val="00CF381A"/>
    <w:rsid w:val="00CF40E8"/>
    <w:rsid w:val="00CF6E62"/>
    <w:rsid w:val="00CF73AF"/>
    <w:rsid w:val="00CF74C0"/>
    <w:rsid w:val="00D01F86"/>
    <w:rsid w:val="00D02292"/>
    <w:rsid w:val="00D0263B"/>
    <w:rsid w:val="00D05005"/>
    <w:rsid w:val="00D10583"/>
    <w:rsid w:val="00D10ED4"/>
    <w:rsid w:val="00D11790"/>
    <w:rsid w:val="00D11AE7"/>
    <w:rsid w:val="00D12140"/>
    <w:rsid w:val="00D12490"/>
    <w:rsid w:val="00D127B5"/>
    <w:rsid w:val="00D12989"/>
    <w:rsid w:val="00D141A7"/>
    <w:rsid w:val="00D155B0"/>
    <w:rsid w:val="00D16C55"/>
    <w:rsid w:val="00D22753"/>
    <w:rsid w:val="00D24089"/>
    <w:rsid w:val="00D2490E"/>
    <w:rsid w:val="00D27CC3"/>
    <w:rsid w:val="00D31192"/>
    <w:rsid w:val="00D32002"/>
    <w:rsid w:val="00D33485"/>
    <w:rsid w:val="00D34457"/>
    <w:rsid w:val="00D3533A"/>
    <w:rsid w:val="00D35E8E"/>
    <w:rsid w:val="00D364AB"/>
    <w:rsid w:val="00D3670B"/>
    <w:rsid w:val="00D36F7B"/>
    <w:rsid w:val="00D40615"/>
    <w:rsid w:val="00D4300C"/>
    <w:rsid w:val="00D43DE7"/>
    <w:rsid w:val="00D444E2"/>
    <w:rsid w:val="00D452CF"/>
    <w:rsid w:val="00D45DED"/>
    <w:rsid w:val="00D4626B"/>
    <w:rsid w:val="00D479E2"/>
    <w:rsid w:val="00D47B3B"/>
    <w:rsid w:val="00D528B1"/>
    <w:rsid w:val="00D52E6A"/>
    <w:rsid w:val="00D5561A"/>
    <w:rsid w:val="00D56E23"/>
    <w:rsid w:val="00D576AD"/>
    <w:rsid w:val="00D57B81"/>
    <w:rsid w:val="00D57EE9"/>
    <w:rsid w:val="00D61F8D"/>
    <w:rsid w:val="00D6360B"/>
    <w:rsid w:val="00D63BA9"/>
    <w:rsid w:val="00D6529D"/>
    <w:rsid w:val="00D65768"/>
    <w:rsid w:val="00D675C1"/>
    <w:rsid w:val="00D67F0D"/>
    <w:rsid w:val="00D71D66"/>
    <w:rsid w:val="00D729E9"/>
    <w:rsid w:val="00D73BB2"/>
    <w:rsid w:val="00D742B5"/>
    <w:rsid w:val="00D75BED"/>
    <w:rsid w:val="00D77F9A"/>
    <w:rsid w:val="00D8071D"/>
    <w:rsid w:val="00D83A83"/>
    <w:rsid w:val="00D85217"/>
    <w:rsid w:val="00D85252"/>
    <w:rsid w:val="00D8535B"/>
    <w:rsid w:val="00D936FE"/>
    <w:rsid w:val="00D9498C"/>
    <w:rsid w:val="00DA25FA"/>
    <w:rsid w:val="00DA266E"/>
    <w:rsid w:val="00DA5F00"/>
    <w:rsid w:val="00DB0273"/>
    <w:rsid w:val="00DB0519"/>
    <w:rsid w:val="00DB5073"/>
    <w:rsid w:val="00DC1BDF"/>
    <w:rsid w:val="00DC1F3E"/>
    <w:rsid w:val="00DC2C12"/>
    <w:rsid w:val="00DC2F34"/>
    <w:rsid w:val="00DC71BE"/>
    <w:rsid w:val="00DD078E"/>
    <w:rsid w:val="00DD0DA6"/>
    <w:rsid w:val="00DD0F2D"/>
    <w:rsid w:val="00DD2C35"/>
    <w:rsid w:val="00DD3AD6"/>
    <w:rsid w:val="00DD4BCC"/>
    <w:rsid w:val="00DD50D1"/>
    <w:rsid w:val="00DD5DFF"/>
    <w:rsid w:val="00DD5E0E"/>
    <w:rsid w:val="00DD5FDB"/>
    <w:rsid w:val="00DE0E0B"/>
    <w:rsid w:val="00DE1F00"/>
    <w:rsid w:val="00DE2443"/>
    <w:rsid w:val="00DE3B8F"/>
    <w:rsid w:val="00DE4479"/>
    <w:rsid w:val="00DE6A2F"/>
    <w:rsid w:val="00DE7573"/>
    <w:rsid w:val="00DF2CD2"/>
    <w:rsid w:val="00DF3416"/>
    <w:rsid w:val="00DF36D0"/>
    <w:rsid w:val="00DF5B97"/>
    <w:rsid w:val="00DF5F9A"/>
    <w:rsid w:val="00E016C3"/>
    <w:rsid w:val="00E03095"/>
    <w:rsid w:val="00E04575"/>
    <w:rsid w:val="00E07582"/>
    <w:rsid w:val="00E1062A"/>
    <w:rsid w:val="00E109F2"/>
    <w:rsid w:val="00E10C07"/>
    <w:rsid w:val="00E11D71"/>
    <w:rsid w:val="00E12BB9"/>
    <w:rsid w:val="00E12DE5"/>
    <w:rsid w:val="00E138FE"/>
    <w:rsid w:val="00E144A4"/>
    <w:rsid w:val="00E14B44"/>
    <w:rsid w:val="00E1544A"/>
    <w:rsid w:val="00E17215"/>
    <w:rsid w:val="00E17757"/>
    <w:rsid w:val="00E20BB2"/>
    <w:rsid w:val="00E231F7"/>
    <w:rsid w:val="00E232C3"/>
    <w:rsid w:val="00E24155"/>
    <w:rsid w:val="00E2466D"/>
    <w:rsid w:val="00E24996"/>
    <w:rsid w:val="00E24E79"/>
    <w:rsid w:val="00E264A1"/>
    <w:rsid w:val="00E30699"/>
    <w:rsid w:val="00E30919"/>
    <w:rsid w:val="00E33C83"/>
    <w:rsid w:val="00E36901"/>
    <w:rsid w:val="00E37350"/>
    <w:rsid w:val="00E40CE7"/>
    <w:rsid w:val="00E43459"/>
    <w:rsid w:val="00E43B71"/>
    <w:rsid w:val="00E44428"/>
    <w:rsid w:val="00E44920"/>
    <w:rsid w:val="00E44E63"/>
    <w:rsid w:val="00E46672"/>
    <w:rsid w:val="00E470D5"/>
    <w:rsid w:val="00E51488"/>
    <w:rsid w:val="00E54D07"/>
    <w:rsid w:val="00E55CD7"/>
    <w:rsid w:val="00E57301"/>
    <w:rsid w:val="00E607A3"/>
    <w:rsid w:val="00E6155B"/>
    <w:rsid w:val="00E630EA"/>
    <w:rsid w:val="00E6362B"/>
    <w:rsid w:val="00E63ACC"/>
    <w:rsid w:val="00E64096"/>
    <w:rsid w:val="00E6471C"/>
    <w:rsid w:val="00E64D50"/>
    <w:rsid w:val="00E6548E"/>
    <w:rsid w:val="00E66014"/>
    <w:rsid w:val="00E667D3"/>
    <w:rsid w:val="00E66A5C"/>
    <w:rsid w:val="00E673AA"/>
    <w:rsid w:val="00E706A8"/>
    <w:rsid w:val="00E70E91"/>
    <w:rsid w:val="00E71DF6"/>
    <w:rsid w:val="00E73CD3"/>
    <w:rsid w:val="00E7427F"/>
    <w:rsid w:val="00E747F4"/>
    <w:rsid w:val="00E75DE8"/>
    <w:rsid w:val="00E77051"/>
    <w:rsid w:val="00E86087"/>
    <w:rsid w:val="00E8676E"/>
    <w:rsid w:val="00E87E0C"/>
    <w:rsid w:val="00E945D0"/>
    <w:rsid w:val="00E95714"/>
    <w:rsid w:val="00E97A59"/>
    <w:rsid w:val="00EA078E"/>
    <w:rsid w:val="00EA131E"/>
    <w:rsid w:val="00EA259A"/>
    <w:rsid w:val="00EA41F7"/>
    <w:rsid w:val="00EA51E4"/>
    <w:rsid w:val="00EA67BE"/>
    <w:rsid w:val="00EB0BF2"/>
    <w:rsid w:val="00EB1336"/>
    <w:rsid w:val="00EB1823"/>
    <w:rsid w:val="00EB29D3"/>
    <w:rsid w:val="00EB2BDA"/>
    <w:rsid w:val="00EB2F19"/>
    <w:rsid w:val="00EB397E"/>
    <w:rsid w:val="00EB4282"/>
    <w:rsid w:val="00EB4562"/>
    <w:rsid w:val="00EB4B84"/>
    <w:rsid w:val="00EB7F8A"/>
    <w:rsid w:val="00EC096B"/>
    <w:rsid w:val="00EC1D5E"/>
    <w:rsid w:val="00EC382B"/>
    <w:rsid w:val="00EC5980"/>
    <w:rsid w:val="00EC5C00"/>
    <w:rsid w:val="00EC65E3"/>
    <w:rsid w:val="00EC663D"/>
    <w:rsid w:val="00EC67F1"/>
    <w:rsid w:val="00EC69B9"/>
    <w:rsid w:val="00EC6DCC"/>
    <w:rsid w:val="00EC7B5D"/>
    <w:rsid w:val="00ED0D6A"/>
    <w:rsid w:val="00ED11A4"/>
    <w:rsid w:val="00ED4A2C"/>
    <w:rsid w:val="00ED543E"/>
    <w:rsid w:val="00ED58D7"/>
    <w:rsid w:val="00ED5FD6"/>
    <w:rsid w:val="00ED76CB"/>
    <w:rsid w:val="00EE03E1"/>
    <w:rsid w:val="00EE06C0"/>
    <w:rsid w:val="00EE0728"/>
    <w:rsid w:val="00EE07B3"/>
    <w:rsid w:val="00EE1731"/>
    <w:rsid w:val="00EE3355"/>
    <w:rsid w:val="00EE3E0B"/>
    <w:rsid w:val="00EE674D"/>
    <w:rsid w:val="00EE70E2"/>
    <w:rsid w:val="00EF0057"/>
    <w:rsid w:val="00EF1848"/>
    <w:rsid w:val="00EF2041"/>
    <w:rsid w:val="00EF23E2"/>
    <w:rsid w:val="00EF280B"/>
    <w:rsid w:val="00EF296E"/>
    <w:rsid w:val="00EF2F2E"/>
    <w:rsid w:val="00EF3A15"/>
    <w:rsid w:val="00EF3E91"/>
    <w:rsid w:val="00EF7E14"/>
    <w:rsid w:val="00F0246B"/>
    <w:rsid w:val="00F02620"/>
    <w:rsid w:val="00F04EBC"/>
    <w:rsid w:val="00F1128F"/>
    <w:rsid w:val="00F1174E"/>
    <w:rsid w:val="00F1174F"/>
    <w:rsid w:val="00F12B3B"/>
    <w:rsid w:val="00F13ABE"/>
    <w:rsid w:val="00F14C1C"/>
    <w:rsid w:val="00F17168"/>
    <w:rsid w:val="00F175CC"/>
    <w:rsid w:val="00F225D7"/>
    <w:rsid w:val="00F227A4"/>
    <w:rsid w:val="00F22B0D"/>
    <w:rsid w:val="00F234AE"/>
    <w:rsid w:val="00F23B0D"/>
    <w:rsid w:val="00F24224"/>
    <w:rsid w:val="00F247F6"/>
    <w:rsid w:val="00F24C7A"/>
    <w:rsid w:val="00F268A6"/>
    <w:rsid w:val="00F273D2"/>
    <w:rsid w:val="00F275DC"/>
    <w:rsid w:val="00F27780"/>
    <w:rsid w:val="00F3210C"/>
    <w:rsid w:val="00F33E87"/>
    <w:rsid w:val="00F36D47"/>
    <w:rsid w:val="00F4077E"/>
    <w:rsid w:val="00F419F5"/>
    <w:rsid w:val="00F42A9E"/>
    <w:rsid w:val="00F431B1"/>
    <w:rsid w:val="00F43924"/>
    <w:rsid w:val="00F44F60"/>
    <w:rsid w:val="00F44F8D"/>
    <w:rsid w:val="00F45301"/>
    <w:rsid w:val="00F45FF9"/>
    <w:rsid w:val="00F53140"/>
    <w:rsid w:val="00F5319E"/>
    <w:rsid w:val="00F53C74"/>
    <w:rsid w:val="00F578EB"/>
    <w:rsid w:val="00F60793"/>
    <w:rsid w:val="00F61097"/>
    <w:rsid w:val="00F6192C"/>
    <w:rsid w:val="00F61F81"/>
    <w:rsid w:val="00F6216C"/>
    <w:rsid w:val="00F672EA"/>
    <w:rsid w:val="00F6750F"/>
    <w:rsid w:val="00F70142"/>
    <w:rsid w:val="00F70824"/>
    <w:rsid w:val="00F71B52"/>
    <w:rsid w:val="00F742C3"/>
    <w:rsid w:val="00F74A9B"/>
    <w:rsid w:val="00F752A1"/>
    <w:rsid w:val="00F7532A"/>
    <w:rsid w:val="00F75E52"/>
    <w:rsid w:val="00F777DB"/>
    <w:rsid w:val="00F77958"/>
    <w:rsid w:val="00F83C85"/>
    <w:rsid w:val="00F84580"/>
    <w:rsid w:val="00F852AB"/>
    <w:rsid w:val="00F86664"/>
    <w:rsid w:val="00F8722B"/>
    <w:rsid w:val="00F873B9"/>
    <w:rsid w:val="00F91462"/>
    <w:rsid w:val="00F9175D"/>
    <w:rsid w:val="00F91B97"/>
    <w:rsid w:val="00F92B4F"/>
    <w:rsid w:val="00F93FF4"/>
    <w:rsid w:val="00F94FDF"/>
    <w:rsid w:val="00F96D97"/>
    <w:rsid w:val="00FA1144"/>
    <w:rsid w:val="00FA2066"/>
    <w:rsid w:val="00FA2531"/>
    <w:rsid w:val="00FA3237"/>
    <w:rsid w:val="00FA441A"/>
    <w:rsid w:val="00FA45C4"/>
    <w:rsid w:val="00FA5440"/>
    <w:rsid w:val="00FA6F9F"/>
    <w:rsid w:val="00FB4472"/>
    <w:rsid w:val="00FB453D"/>
    <w:rsid w:val="00FB4C32"/>
    <w:rsid w:val="00FC1F6A"/>
    <w:rsid w:val="00FC30FA"/>
    <w:rsid w:val="00FC39BB"/>
    <w:rsid w:val="00FC4679"/>
    <w:rsid w:val="00FC4A49"/>
    <w:rsid w:val="00FC7B3E"/>
    <w:rsid w:val="00FD2361"/>
    <w:rsid w:val="00FD2A04"/>
    <w:rsid w:val="00FD595E"/>
    <w:rsid w:val="00FD6AD9"/>
    <w:rsid w:val="00FE122F"/>
    <w:rsid w:val="00FE1339"/>
    <w:rsid w:val="00FE26CA"/>
    <w:rsid w:val="00FE2808"/>
    <w:rsid w:val="00FE304E"/>
    <w:rsid w:val="00FE450E"/>
    <w:rsid w:val="00FE4768"/>
    <w:rsid w:val="00FE54DA"/>
    <w:rsid w:val="00FF18C2"/>
    <w:rsid w:val="00FF19AA"/>
    <w:rsid w:val="00FF2AAD"/>
    <w:rsid w:val="00FF3A9B"/>
    <w:rsid w:val="00FF6C80"/>
    <w:rsid w:val="00FF70A0"/>
    <w:rsid w:val="00FF7B3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8D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Cs w:val="22"/>
        <w:lang w:val="de-AT" w:eastAsia="en-US" w:bidi="ar-SA"/>
      </w:rPr>
    </w:rPrDefault>
    <w:pPrDefault>
      <w:pPr>
        <w:spacing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C15"/>
    <w:pPr>
      <w:spacing w:after="240" w:line="360" w:lineRule="auto"/>
      <w:jc w:val="both"/>
    </w:pPr>
    <w:rPr>
      <w:rFonts w:ascii="Arial" w:hAnsi="Arial"/>
      <w:sz w:val="24"/>
      <w:lang w:val="de-DE"/>
    </w:rPr>
  </w:style>
  <w:style w:type="paragraph" w:styleId="Heading1">
    <w:name w:val="heading 1"/>
    <w:basedOn w:val="Normal"/>
    <w:next w:val="Normal"/>
    <w:link w:val="Heading1Char"/>
    <w:autoRedefine/>
    <w:uiPriority w:val="9"/>
    <w:qFormat/>
    <w:rsid w:val="007B0D74"/>
    <w:pPr>
      <w:keepNext/>
      <w:keepLines/>
      <w:pageBreakBefore/>
      <w:numPr>
        <w:numId w:val="14"/>
      </w:numPr>
      <w:spacing w:after="400"/>
      <w:jc w:val="left"/>
      <w:outlineLvl w:val="0"/>
    </w:pPr>
    <w:rPr>
      <w:rFonts w:eastAsiaTheme="majorEastAsia" w:cstheme="majorBidi"/>
      <w:b/>
      <w:caps/>
      <w:sz w:val="32"/>
      <w:szCs w:val="32"/>
    </w:rPr>
  </w:style>
  <w:style w:type="paragraph" w:styleId="Heading2">
    <w:name w:val="heading 2"/>
    <w:basedOn w:val="Normal"/>
    <w:next w:val="Normal"/>
    <w:link w:val="Heading2Char"/>
    <w:autoRedefine/>
    <w:uiPriority w:val="9"/>
    <w:unhideWhenUsed/>
    <w:qFormat/>
    <w:rsid w:val="00E24155"/>
    <w:pPr>
      <w:keepNext/>
      <w:keepLines/>
      <w:numPr>
        <w:ilvl w:val="1"/>
        <w:numId w:val="14"/>
      </w:numPr>
      <w:spacing w:before="240"/>
      <w:jc w:val="left"/>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7E143A"/>
    <w:pPr>
      <w:keepNext/>
      <w:keepLines/>
      <w:numPr>
        <w:ilvl w:val="2"/>
        <w:numId w:val="14"/>
      </w:numPr>
      <w:spacing w:after="120"/>
      <w:ind w:left="0" w:firstLine="0"/>
      <w:jc w:val="left"/>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CA3082"/>
    <w:pPr>
      <w:keepNext/>
      <w:keepLines/>
      <w:numPr>
        <w:ilvl w:val="3"/>
        <w:numId w:val="14"/>
      </w:numPr>
      <w:spacing w:after="120"/>
      <w:jc w:val="left"/>
      <w:outlineLvl w:val="3"/>
    </w:pPr>
    <w:rPr>
      <w:rFonts w:eastAsiaTheme="majorEastAsia" w:cstheme="majorBidi"/>
      <w:b/>
      <w:i/>
      <w:iCs/>
    </w:rPr>
  </w:style>
  <w:style w:type="paragraph" w:styleId="Heading5">
    <w:name w:val="heading 5"/>
    <w:basedOn w:val="Normal"/>
    <w:next w:val="Normal"/>
    <w:link w:val="Heading5Char"/>
    <w:autoRedefine/>
    <w:uiPriority w:val="9"/>
    <w:unhideWhenUsed/>
    <w:rsid w:val="00421C15"/>
    <w:pPr>
      <w:keepNext/>
      <w:keepLines/>
      <w:numPr>
        <w:numId w:val="6"/>
      </w:numPr>
      <w:ind w:left="357" w:hanging="357"/>
      <w:outlineLvl w:val="4"/>
    </w:pPr>
    <w:rPr>
      <w:rFonts w:eastAsiaTheme="majorEastAsia" w:cstheme="majorBidi"/>
      <w:b/>
    </w:rPr>
  </w:style>
  <w:style w:type="paragraph" w:styleId="Heading6">
    <w:name w:val="heading 6"/>
    <w:basedOn w:val="Normal"/>
    <w:next w:val="Normal"/>
    <w:link w:val="Heading6Char"/>
    <w:autoRedefine/>
    <w:uiPriority w:val="9"/>
    <w:unhideWhenUsed/>
    <w:rsid w:val="003A342F"/>
    <w:pPr>
      <w:keepNext/>
      <w:keepLines/>
      <w:numPr>
        <w:numId w:val="7"/>
      </w:numPr>
      <w:ind w:left="454" w:hanging="454"/>
      <w:outlineLvl w:val="5"/>
    </w:pPr>
    <w:rPr>
      <w:rFonts w:eastAsiaTheme="majorEastAsia" w:cstheme="majorBidi"/>
      <w:b/>
    </w:rPr>
  </w:style>
  <w:style w:type="paragraph" w:styleId="Heading7">
    <w:name w:val="heading 7"/>
    <w:basedOn w:val="Normal"/>
    <w:next w:val="Normal"/>
    <w:link w:val="Heading7Char"/>
    <w:uiPriority w:val="9"/>
    <w:unhideWhenUsed/>
    <w:qFormat/>
    <w:rsid w:val="00421C15"/>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21C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1C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D74"/>
    <w:rPr>
      <w:rFonts w:ascii="Arial" w:eastAsiaTheme="majorEastAsia" w:hAnsi="Arial" w:cstheme="majorBidi"/>
      <w:b/>
      <w:caps/>
      <w:sz w:val="32"/>
      <w:szCs w:val="32"/>
      <w:lang w:val="de-DE"/>
    </w:rPr>
  </w:style>
  <w:style w:type="character" w:customStyle="1" w:styleId="Heading2Char">
    <w:name w:val="Heading 2 Char"/>
    <w:basedOn w:val="DefaultParagraphFont"/>
    <w:link w:val="Heading2"/>
    <w:uiPriority w:val="9"/>
    <w:rsid w:val="00E24155"/>
    <w:rPr>
      <w:rFonts w:ascii="Arial" w:eastAsiaTheme="majorEastAsia" w:hAnsi="Arial" w:cstheme="majorBidi"/>
      <w:b/>
      <w:sz w:val="28"/>
      <w:szCs w:val="26"/>
      <w:lang w:val="de-DE"/>
    </w:rPr>
  </w:style>
  <w:style w:type="character" w:customStyle="1" w:styleId="Heading3Char">
    <w:name w:val="Heading 3 Char"/>
    <w:basedOn w:val="DefaultParagraphFont"/>
    <w:link w:val="Heading3"/>
    <w:uiPriority w:val="9"/>
    <w:rsid w:val="007E143A"/>
    <w:rPr>
      <w:rFonts w:ascii="Arial" w:eastAsiaTheme="majorEastAsia" w:hAnsi="Arial" w:cstheme="majorBidi"/>
      <w:b/>
      <w:sz w:val="24"/>
      <w:szCs w:val="24"/>
      <w:lang w:val="de-DE"/>
    </w:rPr>
  </w:style>
  <w:style w:type="character" w:customStyle="1" w:styleId="Heading4Char">
    <w:name w:val="Heading 4 Char"/>
    <w:basedOn w:val="DefaultParagraphFont"/>
    <w:link w:val="Heading4"/>
    <w:uiPriority w:val="9"/>
    <w:rsid w:val="00CA3082"/>
    <w:rPr>
      <w:rFonts w:ascii="Arial" w:eastAsiaTheme="majorEastAsia" w:hAnsi="Arial" w:cstheme="majorBidi"/>
      <w:b/>
      <w:i/>
      <w:iCs/>
      <w:sz w:val="24"/>
      <w:lang w:val="de-DE"/>
    </w:rPr>
  </w:style>
  <w:style w:type="character" w:customStyle="1" w:styleId="Heading5Char">
    <w:name w:val="Heading 5 Char"/>
    <w:basedOn w:val="DefaultParagraphFont"/>
    <w:link w:val="Heading5"/>
    <w:uiPriority w:val="9"/>
    <w:rsid w:val="00421C15"/>
    <w:rPr>
      <w:rFonts w:ascii="Arial" w:eastAsiaTheme="majorEastAsia" w:hAnsi="Arial" w:cstheme="majorBidi"/>
      <w:b/>
      <w:sz w:val="24"/>
      <w:lang w:val="de-DE"/>
    </w:rPr>
  </w:style>
  <w:style w:type="character" w:customStyle="1" w:styleId="Heading6Char">
    <w:name w:val="Heading 6 Char"/>
    <w:basedOn w:val="DefaultParagraphFont"/>
    <w:link w:val="Heading6"/>
    <w:uiPriority w:val="9"/>
    <w:rsid w:val="003A342F"/>
    <w:rPr>
      <w:rFonts w:ascii="Arial" w:eastAsiaTheme="majorEastAsia" w:hAnsi="Arial" w:cstheme="majorBidi"/>
      <w:b/>
      <w:sz w:val="24"/>
      <w:lang w:val="de-DE"/>
    </w:rPr>
  </w:style>
  <w:style w:type="character" w:customStyle="1" w:styleId="Heading7Char">
    <w:name w:val="Heading 7 Char"/>
    <w:basedOn w:val="DefaultParagraphFont"/>
    <w:link w:val="Heading7"/>
    <w:uiPriority w:val="9"/>
    <w:rsid w:val="00421C15"/>
    <w:rPr>
      <w:rFonts w:asciiTheme="majorHAnsi" w:eastAsiaTheme="majorEastAsia" w:hAnsiTheme="majorHAnsi" w:cstheme="majorBidi"/>
      <w:i/>
      <w:iCs/>
      <w:color w:val="243F60" w:themeColor="accent1" w:themeShade="7F"/>
      <w:sz w:val="24"/>
      <w:lang w:val="de-DE"/>
    </w:rPr>
  </w:style>
  <w:style w:type="character" w:customStyle="1" w:styleId="Heading8Char">
    <w:name w:val="Heading 8 Char"/>
    <w:basedOn w:val="DefaultParagraphFont"/>
    <w:link w:val="Heading8"/>
    <w:uiPriority w:val="9"/>
    <w:semiHidden/>
    <w:rsid w:val="00421C15"/>
    <w:rPr>
      <w:rFonts w:asciiTheme="majorHAnsi" w:eastAsiaTheme="majorEastAsia" w:hAnsiTheme="majorHAnsi" w:cstheme="majorBidi"/>
      <w:color w:val="272727" w:themeColor="text1" w:themeTint="D8"/>
      <w:sz w:val="21"/>
      <w:szCs w:val="21"/>
      <w:lang w:val="de-DE"/>
    </w:rPr>
  </w:style>
  <w:style w:type="character" w:customStyle="1" w:styleId="Heading9Char">
    <w:name w:val="Heading 9 Char"/>
    <w:basedOn w:val="DefaultParagraphFont"/>
    <w:link w:val="Heading9"/>
    <w:uiPriority w:val="9"/>
    <w:semiHidden/>
    <w:rsid w:val="00421C15"/>
    <w:rPr>
      <w:rFonts w:asciiTheme="majorHAnsi" w:eastAsiaTheme="majorEastAsia" w:hAnsiTheme="majorHAnsi" w:cstheme="majorBidi"/>
      <w:i/>
      <w:iCs/>
      <w:color w:val="272727" w:themeColor="text1" w:themeTint="D8"/>
      <w:sz w:val="21"/>
      <w:szCs w:val="21"/>
      <w:lang w:val="de-DE"/>
    </w:rPr>
  </w:style>
  <w:style w:type="paragraph" w:styleId="Caption">
    <w:name w:val="caption"/>
    <w:basedOn w:val="Normal"/>
    <w:next w:val="Normal"/>
    <w:autoRedefine/>
    <w:uiPriority w:val="35"/>
    <w:unhideWhenUsed/>
    <w:qFormat/>
    <w:rsid w:val="00661E26"/>
    <w:pPr>
      <w:spacing w:after="0" w:line="240" w:lineRule="auto"/>
      <w:jc w:val="center"/>
    </w:pPr>
    <w:rPr>
      <w:iCs/>
      <w:sz w:val="20"/>
      <w:szCs w:val="18"/>
    </w:rPr>
  </w:style>
  <w:style w:type="paragraph" w:styleId="ListParagraph">
    <w:name w:val="List Paragraph"/>
    <w:basedOn w:val="Normal"/>
    <w:uiPriority w:val="34"/>
    <w:qFormat/>
    <w:rsid w:val="00421C15"/>
    <w:pPr>
      <w:ind w:left="720"/>
      <w:contextualSpacing/>
    </w:pPr>
  </w:style>
  <w:style w:type="paragraph" w:styleId="BalloonText">
    <w:name w:val="Balloon Text"/>
    <w:basedOn w:val="Normal"/>
    <w:link w:val="BalloonTextChar"/>
    <w:uiPriority w:val="99"/>
    <w:semiHidden/>
    <w:unhideWhenUsed/>
    <w:rsid w:val="00421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C15"/>
    <w:rPr>
      <w:rFonts w:ascii="Tahoma" w:hAnsi="Tahoma" w:cs="Tahoma"/>
      <w:sz w:val="16"/>
      <w:szCs w:val="16"/>
      <w:lang w:val="de-DE"/>
    </w:rPr>
  </w:style>
  <w:style w:type="paragraph" w:styleId="Bibliography">
    <w:name w:val="Bibliography"/>
    <w:basedOn w:val="Normal"/>
    <w:next w:val="Normal"/>
    <w:uiPriority w:val="37"/>
    <w:unhideWhenUsed/>
    <w:rsid w:val="00421C15"/>
  </w:style>
  <w:style w:type="paragraph" w:styleId="NoSpacing">
    <w:name w:val="No Spacing"/>
    <w:autoRedefine/>
    <w:uiPriority w:val="1"/>
    <w:qFormat/>
    <w:rsid w:val="00F92B4F"/>
    <w:rPr>
      <w:rFonts w:ascii="Arial" w:hAnsi="Arial"/>
      <w:b/>
      <w:sz w:val="24"/>
    </w:rPr>
  </w:style>
  <w:style w:type="paragraph" w:styleId="TableofFigures">
    <w:name w:val="table of figures"/>
    <w:basedOn w:val="Normal"/>
    <w:next w:val="Normal"/>
    <w:uiPriority w:val="99"/>
    <w:unhideWhenUsed/>
    <w:rsid w:val="00421C15"/>
    <w:pPr>
      <w:spacing w:after="0"/>
    </w:pPr>
  </w:style>
  <w:style w:type="character" w:styleId="Hyperlink">
    <w:name w:val="Hyperlink"/>
    <w:basedOn w:val="DefaultParagraphFont"/>
    <w:uiPriority w:val="99"/>
    <w:unhideWhenUsed/>
    <w:rsid w:val="00421C15"/>
    <w:rPr>
      <w:color w:val="0000FF" w:themeColor="hyperlink"/>
      <w:u w:val="single"/>
    </w:rPr>
  </w:style>
  <w:style w:type="character" w:styleId="CommentReference">
    <w:name w:val="annotation reference"/>
    <w:basedOn w:val="DefaultParagraphFont"/>
    <w:uiPriority w:val="99"/>
    <w:semiHidden/>
    <w:unhideWhenUsed/>
    <w:rsid w:val="00C41E25"/>
    <w:rPr>
      <w:sz w:val="16"/>
      <w:szCs w:val="16"/>
    </w:rPr>
  </w:style>
  <w:style w:type="paragraph" w:styleId="CommentText">
    <w:name w:val="annotation text"/>
    <w:basedOn w:val="Normal"/>
    <w:link w:val="CommentTextChar"/>
    <w:uiPriority w:val="99"/>
    <w:semiHidden/>
    <w:unhideWhenUsed/>
    <w:rsid w:val="00C41E25"/>
    <w:pPr>
      <w:spacing w:line="240" w:lineRule="auto"/>
    </w:pPr>
    <w:rPr>
      <w:sz w:val="20"/>
      <w:szCs w:val="20"/>
    </w:rPr>
  </w:style>
  <w:style w:type="character" w:customStyle="1" w:styleId="CommentTextChar">
    <w:name w:val="Comment Text Char"/>
    <w:basedOn w:val="DefaultParagraphFont"/>
    <w:link w:val="CommentText"/>
    <w:uiPriority w:val="99"/>
    <w:semiHidden/>
    <w:rsid w:val="00C41E25"/>
    <w:rPr>
      <w:rFonts w:ascii="Arial" w:hAnsi="Arial"/>
      <w:szCs w:val="20"/>
      <w:lang w:val="de-DE"/>
    </w:rPr>
  </w:style>
  <w:style w:type="paragraph" w:styleId="CommentSubject">
    <w:name w:val="annotation subject"/>
    <w:basedOn w:val="CommentText"/>
    <w:next w:val="CommentText"/>
    <w:link w:val="CommentSubjectChar"/>
    <w:uiPriority w:val="99"/>
    <w:semiHidden/>
    <w:unhideWhenUsed/>
    <w:rsid w:val="00C41E25"/>
    <w:rPr>
      <w:b/>
      <w:bCs/>
    </w:rPr>
  </w:style>
  <w:style w:type="character" w:customStyle="1" w:styleId="CommentSubjectChar">
    <w:name w:val="Comment Subject Char"/>
    <w:basedOn w:val="CommentTextChar"/>
    <w:link w:val="CommentSubject"/>
    <w:uiPriority w:val="99"/>
    <w:semiHidden/>
    <w:rsid w:val="00C41E25"/>
    <w:rPr>
      <w:rFonts w:ascii="Arial" w:hAnsi="Arial"/>
      <w:b/>
      <w:bCs/>
      <w:szCs w:val="20"/>
      <w:lang w:val="de-DE"/>
    </w:rPr>
  </w:style>
  <w:style w:type="paragraph" w:styleId="Header">
    <w:name w:val="header"/>
    <w:basedOn w:val="Normal"/>
    <w:link w:val="HeaderChar"/>
    <w:uiPriority w:val="99"/>
    <w:unhideWhenUsed/>
    <w:rsid w:val="00821F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1F32"/>
    <w:rPr>
      <w:rFonts w:ascii="Arial" w:hAnsi="Arial"/>
      <w:sz w:val="24"/>
      <w:lang w:val="de-DE"/>
    </w:rPr>
  </w:style>
  <w:style w:type="paragraph" w:styleId="Footer">
    <w:name w:val="footer"/>
    <w:basedOn w:val="Normal"/>
    <w:link w:val="FooterChar"/>
    <w:uiPriority w:val="99"/>
    <w:unhideWhenUsed/>
    <w:rsid w:val="00821F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1F32"/>
    <w:rPr>
      <w:rFonts w:ascii="Arial" w:hAnsi="Arial"/>
      <w:sz w:val="24"/>
      <w:lang w:val="de-DE"/>
    </w:rPr>
  </w:style>
  <w:style w:type="paragraph" w:styleId="TOCHeading">
    <w:name w:val="TOC Heading"/>
    <w:basedOn w:val="Heading1"/>
    <w:next w:val="Normal"/>
    <w:uiPriority w:val="39"/>
    <w:unhideWhenUsed/>
    <w:qFormat/>
    <w:rsid w:val="00E40CE7"/>
    <w:pPr>
      <w:pageBreakBefore w:val="0"/>
      <w:numPr>
        <w:numId w:val="0"/>
      </w:numPr>
      <w:spacing w:before="480" w:after="0"/>
      <w:jc w:val="both"/>
      <w:outlineLvl w:val="9"/>
    </w:pPr>
    <w:rPr>
      <w:bCs/>
      <w:caps w:val="0"/>
      <w:szCs w:val="28"/>
      <w:lang w:val="de-AT" w:eastAsia="de-AT"/>
    </w:rPr>
  </w:style>
  <w:style w:type="paragraph" w:styleId="TOC1">
    <w:name w:val="toc 1"/>
    <w:basedOn w:val="Normal"/>
    <w:next w:val="Normal"/>
    <w:autoRedefine/>
    <w:uiPriority w:val="39"/>
    <w:unhideWhenUsed/>
    <w:rsid w:val="004B2BA6"/>
    <w:pPr>
      <w:spacing w:after="100"/>
    </w:pPr>
  </w:style>
  <w:style w:type="paragraph" w:styleId="TOC2">
    <w:name w:val="toc 2"/>
    <w:basedOn w:val="Normal"/>
    <w:next w:val="Normal"/>
    <w:autoRedefine/>
    <w:uiPriority w:val="39"/>
    <w:unhideWhenUsed/>
    <w:rsid w:val="008670FD"/>
    <w:pPr>
      <w:spacing w:after="100"/>
      <w:ind w:left="240"/>
    </w:pPr>
  </w:style>
  <w:style w:type="paragraph" w:styleId="TOC3">
    <w:name w:val="toc 3"/>
    <w:basedOn w:val="Normal"/>
    <w:next w:val="Normal"/>
    <w:link w:val="TOC3Char"/>
    <w:autoRedefine/>
    <w:uiPriority w:val="39"/>
    <w:unhideWhenUsed/>
    <w:rsid w:val="0092466E"/>
    <w:pPr>
      <w:tabs>
        <w:tab w:val="left" w:pos="1100"/>
        <w:tab w:val="right" w:leader="dot" w:pos="9061"/>
      </w:tabs>
      <w:spacing w:after="100"/>
      <w:ind w:left="480"/>
    </w:pPr>
  </w:style>
  <w:style w:type="character" w:customStyle="1" w:styleId="TOC3Char">
    <w:name w:val="TOC 3 Char"/>
    <w:basedOn w:val="DefaultParagraphFont"/>
    <w:link w:val="TOC3"/>
    <w:uiPriority w:val="39"/>
    <w:rsid w:val="00B4246D"/>
    <w:rPr>
      <w:rFonts w:ascii="Arial" w:hAnsi="Arial"/>
      <w:sz w:val="24"/>
      <w:lang w:val="de-DE"/>
    </w:rPr>
  </w:style>
  <w:style w:type="character" w:styleId="Strong">
    <w:name w:val="Strong"/>
    <w:basedOn w:val="DefaultParagraphFont"/>
    <w:uiPriority w:val="22"/>
    <w:qFormat/>
    <w:rsid w:val="008045D2"/>
    <w:rPr>
      <w:b/>
      <w:bCs/>
    </w:rPr>
  </w:style>
  <w:style w:type="character" w:customStyle="1" w:styleId="apple-converted-space">
    <w:name w:val="apple-converted-space"/>
    <w:basedOn w:val="DefaultParagraphFont"/>
    <w:rsid w:val="008045D2"/>
  </w:style>
  <w:style w:type="paragraph" w:styleId="NormalWeb">
    <w:name w:val="Normal (Web)"/>
    <w:basedOn w:val="Normal"/>
    <w:uiPriority w:val="99"/>
    <w:unhideWhenUsed/>
    <w:rsid w:val="008045D2"/>
    <w:pPr>
      <w:spacing w:before="100" w:beforeAutospacing="1" w:after="100" w:afterAutospacing="1" w:line="240" w:lineRule="auto"/>
      <w:jc w:val="left"/>
    </w:pPr>
    <w:rPr>
      <w:rFonts w:ascii="Times New Roman" w:eastAsia="Times New Roman" w:hAnsi="Times New Roman" w:cs="Times New Roman"/>
      <w:szCs w:val="24"/>
      <w:lang w:val="de-AT" w:eastAsia="de-AT"/>
    </w:rPr>
  </w:style>
  <w:style w:type="paragraph" w:styleId="TOC4">
    <w:name w:val="toc 4"/>
    <w:basedOn w:val="Normal"/>
    <w:next w:val="Normal"/>
    <w:autoRedefine/>
    <w:uiPriority w:val="39"/>
    <w:unhideWhenUsed/>
    <w:rsid w:val="004B2BA6"/>
    <w:pPr>
      <w:spacing w:after="100"/>
      <w:ind w:left="720"/>
    </w:pPr>
    <w:rPr>
      <w:i/>
    </w:rPr>
  </w:style>
  <w:style w:type="character" w:styleId="Emphasis">
    <w:name w:val="Emphasis"/>
    <w:basedOn w:val="DefaultParagraphFont"/>
    <w:uiPriority w:val="20"/>
    <w:qFormat/>
    <w:rsid w:val="001558B3"/>
    <w:rPr>
      <w:i/>
      <w:iCs/>
    </w:rPr>
  </w:style>
  <w:style w:type="paragraph" w:customStyle="1" w:styleId="Default">
    <w:name w:val="Default"/>
    <w:rsid w:val="00AF729F"/>
    <w:pPr>
      <w:autoSpaceDE w:val="0"/>
      <w:autoSpaceDN w:val="0"/>
      <w:adjustRightInd w:val="0"/>
      <w:spacing w:after="0"/>
    </w:pPr>
    <w:rPr>
      <w:rFonts w:ascii="Arial" w:hAnsi="Arial" w:cs="Arial"/>
      <w:color w:val="000000"/>
      <w:sz w:val="24"/>
      <w:szCs w:val="24"/>
    </w:rPr>
  </w:style>
  <w:style w:type="character" w:customStyle="1" w:styleId="a-size-large">
    <w:name w:val="a-size-large"/>
    <w:basedOn w:val="DefaultParagraphFont"/>
    <w:rsid w:val="008C2740"/>
  </w:style>
  <w:style w:type="character" w:customStyle="1" w:styleId="a-size-small">
    <w:name w:val="a-size-small"/>
    <w:basedOn w:val="DefaultParagraphFont"/>
    <w:rsid w:val="006B2418"/>
  </w:style>
  <w:style w:type="character" w:customStyle="1" w:styleId="footercopyright">
    <w:name w:val="footer_copyright"/>
    <w:basedOn w:val="DefaultParagraphFont"/>
    <w:rsid w:val="007E12B0"/>
  </w:style>
  <w:style w:type="table" w:styleId="TableGrid">
    <w:name w:val="Table Grid"/>
    <w:basedOn w:val="TableNormal"/>
    <w:uiPriority w:val="59"/>
    <w:rsid w:val="002C1E1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Anhang"/>
    <w:basedOn w:val="Normal"/>
    <w:next w:val="Normal"/>
    <w:link w:val="TitleChar"/>
    <w:uiPriority w:val="10"/>
    <w:qFormat/>
    <w:rsid w:val="0014459B"/>
    <w:pPr>
      <w:spacing w:after="300" w:line="240" w:lineRule="auto"/>
      <w:contextualSpacing/>
    </w:pPr>
    <w:rPr>
      <w:rFonts w:eastAsiaTheme="majorEastAsia" w:cstheme="majorBidi"/>
      <w:b/>
      <w:spacing w:val="5"/>
      <w:kern w:val="28"/>
      <w:sz w:val="28"/>
      <w:szCs w:val="52"/>
    </w:rPr>
  </w:style>
  <w:style w:type="character" w:customStyle="1" w:styleId="TitleChar">
    <w:name w:val="Title Char"/>
    <w:aliases w:val="Anhang Char"/>
    <w:basedOn w:val="DefaultParagraphFont"/>
    <w:link w:val="Title"/>
    <w:uiPriority w:val="10"/>
    <w:rsid w:val="0014459B"/>
    <w:rPr>
      <w:rFonts w:ascii="Arial" w:eastAsiaTheme="majorEastAsia" w:hAnsi="Arial" w:cstheme="majorBidi"/>
      <w:b/>
      <w:spacing w:val="5"/>
      <w:kern w:val="28"/>
      <w:sz w:val="28"/>
      <w:szCs w:val="52"/>
      <w:lang w:val="de-DE"/>
    </w:rPr>
  </w:style>
  <w:style w:type="character" w:styleId="LineNumber">
    <w:name w:val="line number"/>
    <w:basedOn w:val="DefaultParagraphFont"/>
    <w:uiPriority w:val="99"/>
    <w:semiHidden/>
    <w:unhideWhenUsed/>
    <w:rsid w:val="00CF73AF"/>
  </w:style>
  <w:style w:type="character" w:styleId="FollowedHyperlink">
    <w:name w:val="FollowedHyperlink"/>
    <w:basedOn w:val="DefaultParagraphFont"/>
    <w:uiPriority w:val="99"/>
    <w:semiHidden/>
    <w:unhideWhenUsed/>
    <w:rsid w:val="00F6079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Cs w:val="22"/>
        <w:lang w:val="de-AT" w:eastAsia="en-US" w:bidi="ar-SA"/>
      </w:rPr>
    </w:rPrDefault>
    <w:pPrDefault>
      <w:pPr>
        <w:spacing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C15"/>
    <w:pPr>
      <w:spacing w:after="240" w:line="360" w:lineRule="auto"/>
      <w:jc w:val="both"/>
    </w:pPr>
    <w:rPr>
      <w:rFonts w:ascii="Arial" w:hAnsi="Arial"/>
      <w:sz w:val="24"/>
      <w:lang w:val="de-DE"/>
    </w:rPr>
  </w:style>
  <w:style w:type="paragraph" w:styleId="Heading1">
    <w:name w:val="heading 1"/>
    <w:basedOn w:val="Normal"/>
    <w:next w:val="Normal"/>
    <w:link w:val="Heading1Char"/>
    <w:autoRedefine/>
    <w:uiPriority w:val="9"/>
    <w:qFormat/>
    <w:rsid w:val="007B0D74"/>
    <w:pPr>
      <w:keepNext/>
      <w:keepLines/>
      <w:pageBreakBefore/>
      <w:numPr>
        <w:numId w:val="14"/>
      </w:numPr>
      <w:spacing w:after="400"/>
      <w:jc w:val="left"/>
      <w:outlineLvl w:val="0"/>
    </w:pPr>
    <w:rPr>
      <w:rFonts w:eastAsiaTheme="majorEastAsia" w:cstheme="majorBidi"/>
      <w:b/>
      <w:caps/>
      <w:sz w:val="32"/>
      <w:szCs w:val="32"/>
    </w:rPr>
  </w:style>
  <w:style w:type="paragraph" w:styleId="Heading2">
    <w:name w:val="heading 2"/>
    <w:basedOn w:val="Normal"/>
    <w:next w:val="Normal"/>
    <w:link w:val="Heading2Char"/>
    <w:autoRedefine/>
    <w:uiPriority w:val="9"/>
    <w:unhideWhenUsed/>
    <w:qFormat/>
    <w:rsid w:val="00E24155"/>
    <w:pPr>
      <w:keepNext/>
      <w:keepLines/>
      <w:numPr>
        <w:ilvl w:val="1"/>
        <w:numId w:val="14"/>
      </w:numPr>
      <w:spacing w:before="240"/>
      <w:jc w:val="left"/>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7E143A"/>
    <w:pPr>
      <w:keepNext/>
      <w:keepLines/>
      <w:numPr>
        <w:ilvl w:val="2"/>
        <w:numId w:val="14"/>
      </w:numPr>
      <w:spacing w:after="120"/>
      <w:ind w:left="0" w:firstLine="0"/>
      <w:jc w:val="left"/>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CA3082"/>
    <w:pPr>
      <w:keepNext/>
      <w:keepLines/>
      <w:numPr>
        <w:ilvl w:val="3"/>
        <w:numId w:val="14"/>
      </w:numPr>
      <w:spacing w:after="120"/>
      <w:jc w:val="left"/>
      <w:outlineLvl w:val="3"/>
    </w:pPr>
    <w:rPr>
      <w:rFonts w:eastAsiaTheme="majorEastAsia" w:cstheme="majorBidi"/>
      <w:b/>
      <w:i/>
      <w:iCs/>
    </w:rPr>
  </w:style>
  <w:style w:type="paragraph" w:styleId="Heading5">
    <w:name w:val="heading 5"/>
    <w:basedOn w:val="Normal"/>
    <w:next w:val="Normal"/>
    <w:link w:val="Heading5Char"/>
    <w:autoRedefine/>
    <w:uiPriority w:val="9"/>
    <w:unhideWhenUsed/>
    <w:rsid w:val="00421C15"/>
    <w:pPr>
      <w:keepNext/>
      <w:keepLines/>
      <w:numPr>
        <w:numId w:val="6"/>
      </w:numPr>
      <w:ind w:left="357" w:hanging="357"/>
      <w:outlineLvl w:val="4"/>
    </w:pPr>
    <w:rPr>
      <w:rFonts w:eastAsiaTheme="majorEastAsia" w:cstheme="majorBidi"/>
      <w:b/>
    </w:rPr>
  </w:style>
  <w:style w:type="paragraph" w:styleId="Heading6">
    <w:name w:val="heading 6"/>
    <w:basedOn w:val="Normal"/>
    <w:next w:val="Normal"/>
    <w:link w:val="Heading6Char"/>
    <w:autoRedefine/>
    <w:uiPriority w:val="9"/>
    <w:unhideWhenUsed/>
    <w:rsid w:val="003A342F"/>
    <w:pPr>
      <w:keepNext/>
      <w:keepLines/>
      <w:numPr>
        <w:numId w:val="7"/>
      </w:numPr>
      <w:ind w:left="454" w:hanging="454"/>
      <w:outlineLvl w:val="5"/>
    </w:pPr>
    <w:rPr>
      <w:rFonts w:eastAsiaTheme="majorEastAsia" w:cstheme="majorBidi"/>
      <w:b/>
    </w:rPr>
  </w:style>
  <w:style w:type="paragraph" w:styleId="Heading7">
    <w:name w:val="heading 7"/>
    <w:basedOn w:val="Normal"/>
    <w:next w:val="Normal"/>
    <w:link w:val="Heading7Char"/>
    <w:uiPriority w:val="9"/>
    <w:unhideWhenUsed/>
    <w:qFormat/>
    <w:rsid w:val="00421C15"/>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21C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1C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D74"/>
    <w:rPr>
      <w:rFonts w:ascii="Arial" w:eastAsiaTheme="majorEastAsia" w:hAnsi="Arial" w:cstheme="majorBidi"/>
      <w:b/>
      <w:caps/>
      <w:sz w:val="32"/>
      <w:szCs w:val="32"/>
      <w:lang w:val="de-DE"/>
    </w:rPr>
  </w:style>
  <w:style w:type="character" w:customStyle="1" w:styleId="Heading2Char">
    <w:name w:val="Heading 2 Char"/>
    <w:basedOn w:val="DefaultParagraphFont"/>
    <w:link w:val="Heading2"/>
    <w:uiPriority w:val="9"/>
    <w:rsid w:val="00E24155"/>
    <w:rPr>
      <w:rFonts w:ascii="Arial" w:eastAsiaTheme="majorEastAsia" w:hAnsi="Arial" w:cstheme="majorBidi"/>
      <w:b/>
      <w:sz w:val="28"/>
      <w:szCs w:val="26"/>
      <w:lang w:val="de-DE"/>
    </w:rPr>
  </w:style>
  <w:style w:type="character" w:customStyle="1" w:styleId="Heading3Char">
    <w:name w:val="Heading 3 Char"/>
    <w:basedOn w:val="DefaultParagraphFont"/>
    <w:link w:val="Heading3"/>
    <w:uiPriority w:val="9"/>
    <w:rsid w:val="007E143A"/>
    <w:rPr>
      <w:rFonts w:ascii="Arial" w:eastAsiaTheme="majorEastAsia" w:hAnsi="Arial" w:cstheme="majorBidi"/>
      <w:b/>
      <w:sz w:val="24"/>
      <w:szCs w:val="24"/>
      <w:lang w:val="de-DE"/>
    </w:rPr>
  </w:style>
  <w:style w:type="character" w:customStyle="1" w:styleId="Heading4Char">
    <w:name w:val="Heading 4 Char"/>
    <w:basedOn w:val="DefaultParagraphFont"/>
    <w:link w:val="Heading4"/>
    <w:uiPriority w:val="9"/>
    <w:rsid w:val="00CA3082"/>
    <w:rPr>
      <w:rFonts w:ascii="Arial" w:eastAsiaTheme="majorEastAsia" w:hAnsi="Arial" w:cstheme="majorBidi"/>
      <w:b/>
      <w:i/>
      <w:iCs/>
      <w:sz w:val="24"/>
      <w:lang w:val="de-DE"/>
    </w:rPr>
  </w:style>
  <w:style w:type="character" w:customStyle="1" w:styleId="Heading5Char">
    <w:name w:val="Heading 5 Char"/>
    <w:basedOn w:val="DefaultParagraphFont"/>
    <w:link w:val="Heading5"/>
    <w:uiPriority w:val="9"/>
    <w:rsid w:val="00421C15"/>
    <w:rPr>
      <w:rFonts w:ascii="Arial" w:eastAsiaTheme="majorEastAsia" w:hAnsi="Arial" w:cstheme="majorBidi"/>
      <w:b/>
      <w:sz w:val="24"/>
      <w:lang w:val="de-DE"/>
    </w:rPr>
  </w:style>
  <w:style w:type="character" w:customStyle="1" w:styleId="Heading6Char">
    <w:name w:val="Heading 6 Char"/>
    <w:basedOn w:val="DefaultParagraphFont"/>
    <w:link w:val="Heading6"/>
    <w:uiPriority w:val="9"/>
    <w:rsid w:val="003A342F"/>
    <w:rPr>
      <w:rFonts w:ascii="Arial" w:eastAsiaTheme="majorEastAsia" w:hAnsi="Arial" w:cstheme="majorBidi"/>
      <w:b/>
      <w:sz w:val="24"/>
      <w:lang w:val="de-DE"/>
    </w:rPr>
  </w:style>
  <w:style w:type="character" w:customStyle="1" w:styleId="Heading7Char">
    <w:name w:val="Heading 7 Char"/>
    <w:basedOn w:val="DefaultParagraphFont"/>
    <w:link w:val="Heading7"/>
    <w:uiPriority w:val="9"/>
    <w:rsid w:val="00421C15"/>
    <w:rPr>
      <w:rFonts w:asciiTheme="majorHAnsi" w:eastAsiaTheme="majorEastAsia" w:hAnsiTheme="majorHAnsi" w:cstheme="majorBidi"/>
      <w:i/>
      <w:iCs/>
      <w:color w:val="243F60" w:themeColor="accent1" w:themeShade="7F"/>
      <w:sz w:val="24"/>
      <w:lang w:val="de-DE"/>
    </w:rPr>
  </w:style>
  <w:style w:type="character" w:customStyle="1" w:styleId="Heading8Char">
    <w:name w:val="Heading 8 Char"/>
    <w:basedOn w:val="DefaultParagraphFont"/>
    <w:link w:val="Heading8"/>
    <w:uiPriority w:val="9"/>
    <w:semiHidden/>
    <w:rsid w:val="00421C15"/>
    <w:rPr>
      <w:rFonts w:asciiTheme="majorHAnsi" w:eastAsiaTheme="majorEastAsia" w:hAnsiTheme="majorHAnsi" w:cstheme="majorBidi"/>
      <w:color w:val="272727" w:themeColor="text1" w:themeTint="D8"/>
      <w:sz w:val="21"/>
      <w:szCs w:val="21"/>
      <w:lang w:val="de-DE"/>
    </w:rPr>
  </w:style>
  <w:style w:type="character" w:customStyle="1" w:styleId="Heading9Char">
    <w:name w:val="Heading 9 Char"/>
    <w:basedOn w:val="DefaultParagraphFont"/>
    <w:link w:val="Heading9"/>
    <w:uiPriority w:val="9"/>
    <w:semiHidden/>
    <w:rsid w:val="00421C15"/>
    <w:rPr>
      <w:rFonts w:asciiTheme="majorHAnsi" w:eastAsiaTheme="majorEastAsia" w:hAnsiTheme="majorHAnsi" w:cstheme="majorBidi"/>
      <w:i/>
      <w:iCs/>
      <w:color w:val="272727" w:themeColor="text1" w:themeTint="D8"/>
      <w:sz w:val="21"/>
      <w:szCs w:val="21"/>
      <w:lang w:val="de-DE"/>
    </w:rPr>
  </w:style>
  <w:style w:type="paragraph" w:styleId="Caption">
    <w:name w:val="caption"/>
    <w:basedOn w:val="Normal"/>
    <w:next w:val="Normal"/>
    <w:autoRedefine/>
    <w:uiPriority w:val="35"/>
    <w:unhideWhenUsed/>
    <w:qFormat/>
    <w:rsid w:val="00661E26"/>
    <w:pPr>
      <w:spacing w:after="0" w:line="240" w:lineRule="auto"/>
      <w:jc w:val="center"/>
    </w:pPr>
    <w:rPr>
      <w:iCs/>
      <w:sz w:val="20"/>
      <w:szCs w:val="18"/>
    </w:rPr>
  </w:style>
  <w:style w:type="paragraph" w:styleId="ListParagraph">
    <w:name w:val="List Paragraph"/>
    <w:basedOn w:val="Normal"/>
    <w:uiPriority w:val="34"/>
    <w:qFormat/>
    <w:rsid w:val="00421C15"/>
    <w:pPr>
      <w:ind w:left="720"/>
      <w:contextualSpacing/>
    </w:pPr>
  </w:style>
  <w:style w:type="paragraph" w:styleId="BalloonText">
    <w:name w:val="Balloon Text"/>
    <w:basedOn w:val="Normal"/>
    <w:link w:val="BalloonTextChar"/>
    <w:uiPriority w:val="99"/>
    <w:semiHidden/>
    <w:unhideWhenUsed/>
    <w:rsid w:val="00421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C15"/>
    <w:rPr>
      <w:rFonts w:ascii="Tahoma" w:hAnsi="Tahoma" w:cs="Tahoma"/>
      <w:sz w:val="16"/>
      <w:szCs w:val="16"/>
      <w:lang w:val="de-DE"/>
    </w:rPr>
  </w:style>
  <w:style w:type="paragraph" w:styleId="Bibliography">
    <w:name w:val="Bibliography"/>
    <w:basedOn w:val="Normal"/>
    <w:next w:val="Normal"/>
    <w:uiPriority w:val="37"/>
    <w:unhideWhenUsed/>
    <w:rsid w:val="00421C15"/>
  </w:style>
  <w:style w:type="paragraph" w:styleId="NoSpacing">
    <w:name w:val="No Spacing"/>
    <w:autoRedefine/>
    <w:uiPriority w:val="1"/>
    <w:qFormat/>
    <w:rsid w:val="00F92B4F"/>
    <w:rPr>
      <w:rFonts w:ascii="Arial" w:hAnsi="Arial"/>
      <w:b/>
      <w:sz w:val="24"/>
    </w:rPr>
  </w:style>
  <w:style w:type="paragraph" w:styleId="TableofFigures">
    <w:name w:val="table of figures"/>
    <w:basedOn w:val="Normal"/>
    <w:next w:val="Normal"/>
    <w:uiPriority w:val="99"/>
    <w:unhideWhenUsed/>
    <w:rsid w:val="00421C15"/>
    <w:pPr>
      <w:spacing w:after="0"/>
    </w:pPr>
  </w:style>
  <w:style w:type="character" w:styleId="Hyperlink">
    <w:name w:val="Hyperlink"/>
    <w:basedOn w:val="DefaultParagraphFont"/>
    <w:uiPriority w:val="99"/>
    <w:unhideWhenUsed/>
    <w:rsid w:val="00421C15"/>
    <w:rPr>
      <w:color w:val="0000FF" w:themeColor="hyperlink"/>
      <w:u w:val="single"/>
    </w:rPr>
  </w:style>
  <w:style w:type="character" w:styleId="CommentReference">
    <w:name w:val="annotation reference"/>
    <w:basedOn w:val="DefaultParagraphFont"/>
    <w:uiPriority w:val="99"/>
    <w:semiHidden/>
    <w:unhideWhenUsed/>
    <w:rsid w:val="00C41E25"/>
    <w:rPr>
      <w:sz w:val="16"/>
      <w:szCs w:val="16"/>
    </w:rPr>
  </w:style>
  <w:style w:type="paragraph" w:styleId="CommentText">
    <w:name w:val="annotation text"/>
    <w:basedOn w:val="Normal"/>
    <w:link w:val="CommentTextChar"/>
    <w:uiPriority w:val="99"/>
    <w:semiHidden/>
    <w:unhideWhenUsed/>
    <w:rsid w:val="00C41E25"/>
    <w:pPr>
      <w:spacing w:line="240" w:lineRule="auto"/>
    </w:pPr>
    <w:rPr>
      <w:sz w:val="20"/>
      <w:szCs w:val="20"/>
    </w:rPr>
  </w:style>
  <w:style w:type="character" w:customStyle="1" w:styleId="CommentTextChar">
    <w:name w:val="Comment Text Char"/>
    <w:basedOn w:val="DefaultParagraphFont"/>
    <w:link w:val="CommentText"/>
    <w:uiPriority w:val="99"/>
    <w:semiHidden/>
    <w:rsid w:val="00C41E25"/>
    <w:rPr>
      <w:rFonts w:ascii="Arial" w:hAnsi="Arial"/>
      <w:szCs w:val="20"/>
      <w:lang w:val="de-DE"/>
    </w:rPr>
  </w:style>
  <w:style w:type="paragraph" w:styleId="CommentSubject">
    <w:name w:val="annotation subject"/>
    <w:basedOn w:val="CommentText"/>
    <w:next w:val="CommentText"/>
    <w:link w:val="CommentSubjectChar"/>
    <w:uiPriority w:val="99"/>
    <w:semiHidden/>
    <w:unhideWhenUsed/>
    <w:rsid w:val="00C41E25"/>
    <w:rPr>
      <w:b/>
      <w:bCs/>
    </w:rPr>
  </w:style>
  <w:style w:type="character" w:customStyle="1" w:styleId="CommentSubjectChar">
    <w:name w:val="Comment Subject Char"/>
    <w:basedOn w:val="CommentTextChar"/>
    <w:link w:val="CommentSubject"/>
    <w:uiPriority w:val="99"/>
    <w:semiHidden/>
    <w:rsid w:val="00C41E25"/>
    <w:rPr>
      <w:rFonts w:ascii="Arial" w:hAnsi="Arial"/>
      <w:b/>
      <w:bCs/>
      <w:szCs w:val="20"/>
      <w:lang w:val="de-DE"/>
    </w:rPr>
  </w:style>
  <w:style w:type="paragraph" w:styleId="Header">
    <w:name w:val="header"/>
    <w:basedOn w:val="Normal"/>
    <w:link w:val="HeaderChar"/>
    <w:uiPriority w:val="99"/>
    <w:unhideWhenUsed/>
    <w:rsid w:val="00821F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1F32"/>
    <w:rPr>
      <w:rFonts w:ascii="Arial" w:hAnsi="Arial"/>
      <w:sz w:val="24"/>
      <w:lang w:val="de-DE"/>
    </w:rPr>
  </w:style>
  <w:style w:type="paragraph" w:styleId="Footer">
    <w:name w:val="footer"/>
    <w:basedOn w:val="Normal"/>
    <w:link w:val="FooterChar"/>
    <w:uiPriority w:val="99"/>
    <w:unhideWhenUsed/>
    <w:rsid w:val="00821F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1F32"/>
    <w:rPr>
      <w:rFonts w:ascii="Arial" w:hAnsi="Arial"/>
      <w:sz w:val="24"/>
      <w:lang w:val="de-DE"/>
    </w:rPr>
  </w:style>
  <w:style w:type="paragraph" w:styleId="TOCHeading">
    <w:name w:val="TOC Heading"/>
    <w:basedOn w:val="Heading1"/>
    <w:next w:val="Normal"/>
    <w:uiPriority w:val="39"/>
    <w:unhideWhenUsed/>
    <w:qFormat/>
    <w:rsid w:val="00E40CE7"/>
    <w:pPr>
      <w:pageBreakBefore w:val="0"/>
      <w:numPr>
        <w:numId w:val="0"/>
      </w:numPr>
      <w:spacing w:before="480" w:after="0"/>
      <w:jc w:val="both"/>
      <w:outlineLvl w:val="9"/>
    </w:pPr>
    <w:rPr>
      <w:bCs/>
      <w:caps w:val="0"/>
      <w:szCs w:val="28"/>
      <w:lang w:val="de-AT" w:eastAsia="de-AT"/>
    </w:rPr>
  </w:style>
  <w:style w:type="paragraph" w:styleId="TOC1">
    <w:name w:val="toc 1"/>
    <w:basedOn w:val="Normal"/>
    <w:next w:val="Normal"/>
    <w:autoRedefine/>
    <w:uiPriority w:val="39"/>
    <w:unhideWhenUsed/>
    <w:rsid w:val="004B2BA6"/>
    <w:pPr>
      <w:spacing w:after="100"/>
    </w:pPr>
  </w:style>
  <w:style w:type="paragraph" w:styleId="TOC2">
    <w:name w:val="toc 2"/>
    <w:basedOn w:val="Normal"/>
    <w:next w:val="Normal"/>
    <w:autoRedefine/>
    <w:uiPriority w:val="39"/>
    <w:unhideWhenUsed/>
    <w:rsid w:val="008670FD"/>
    <w:pPr>
      <w:spacing w:after="100"/>
      <w:ind w:left="240"/>
    </w:pPr>
  </w:style>
  <w:style w:type="paragraph" w:styleId="TOC3">
    <w:name w:val="toc 3"/>
    <w:basedOn w:val="Normal"/>
    <w:next w:val="Normal"/>
    <w:link w:val="TOC3Char"/>
    <w:autoRedefine/>
    <w:uiPriority w:val="39"/>
    <w:unhideWhenUsed/>
    <w:rsid w:val="0092466E"/>
    <w:pPr>
      <w:tabs>
        <w:tab w:val="left" w:pos="1100"/>
        <w:tab w:val="right" w:leader="dot" w:pos="9061"/>
      </w:tabs>
      <w:spacing w:after="100"/>
      <w:ind w:left="480"/>
    </w:pPr>
  </w:style>
  <w:style w:type="character" w:customStyle="1" w:styleId="TOC3Char">
    <w:name w:val="TOC 3 Char"/>
    <w:basedOn w:val="DefaultParagraphFont"/>
    <w:link w:val="TOC3"/>
    <w:uiPriority w:val="39"/>
    <w:rsid w:val="00B4246D"/>
    <w:rPr>
      <w:rFonts w:ascii="Arial" w:hAnsi="Arial"/>
      <w:sz w:val="24"/>
      <w:lang w:val="de-DE"/>
    </w:rPr>
  </w:style>
  <w:style w:type="character" w:styleId="Strong">
    <w:name w:val="Strong"/>
    <w:basedOn w:val="DefaultParagraphFont"/>
    <w:uiPriority w:val="22"/>
    <w:qFormat/>
    <w:rsid w:val="008045D2"/>
    <w:rPr>
      <w:b/>
      <w:bCs/>
    </w:rPr>
  </w:style>
  <w:style w:type="character" w:customStyle="1" w:styleId="apple-converted-space">
    <w:name w:val="apple-converted-space"/>
    <w:basedOn w:val="DefaultParagraphFont"/>
    <w:rsid w:val="008045D2"/>
  </w:style>
  <w:style w:type="paragraph" w:styleId="NormalWeb">
    <w:name w:val="Normal (Web)"/>
    <w:basedOn w:val="Normal"/>
    <w:uiPriority w:val="99"/>
    <w:unhideWhenUsed/>
    <w:rsid w:val="008045D2"/>
    <w:pPr>
      <w:spacing w:before="100" w:beforeAutospacing="1" w:after="100" w:afterAutospacing="1" w:line="240" w:lineRule="auto"/>
      <w:jc w:val="left"/>
    </w:pPr>
    <w:rPr>
      <w:rFonts w:ascii="Times New Roman" w:eastAsia="Times New Roman" w:hAnsi="Times New Roman" w:cs="Times New Roman"/>
      <w:szCs w:val="24"/>
      <w:lang w:val="de-AT" w:eastAsia="de-AT"/>
    </w:rPr>
  </w:style>
  <w:style w:type="paragraph" w:styleId="TOC4">
    <w:name w:val="toc 4"/>
    <w:basedOn w:val="Normal"/>
    <w:next w:val="Normal"/>
    <w:autoRedefine/>
    <w:uiPriority w:val="39"/>
    <w:unhideWhenUsed/>
    <w:rsid w:val="004B2BA6"/>
    <w:pPr>
      <w:spacing w:after="100"/>
      <w:ind w:left="720"/>
    </w:pPr>
    <w:rPr>
      <w:i/>
    </w:rPr>
  </w:style>
  <w:style w:type="character" w:styleId="Emphasis">
    <w:name w:val="Emphasis"/>
    <w:basedOn w:val="DefaultParagraphFont"/>
    <w:uiPriority w:val="20"/>
    <w:qFormat/>
    <w:rsid w:val="001558B3"/>
    <w:rPr>
      <w:i/>
      <w:iCs/>
    </w:rPr>
  </w:style>
  <w:style w:type="paragraph" w:customStyle="1" w:styleId="Default">
    <w:name w:val="Default"/>
    <w:rsid w:val="00AF729F"/>
    <w:pPr>
      <w:autoSpaceDE w:val="0"/>
      <w:autoSpaceDN w:val="0"/>
      <w:adjustRightInd w:val="0"/>
      <w:spacing w:after="0"/>
    </w:pPr>
    <w:rPr>
      <w:rFonts w:ascii="Arial" w:hAnsi="Arial" w:cs="Arial"/>
      <w:color w:val="000000"/>
      <w:sz w:val="24"/>
      <w:szCs w:val="24"/>
    </w:rPr>
  </w:style>
  <w:style w:type="character" w:customStyle="1" w:styleId="a-size-large">
    <w:name w:val="a-size-large"/>
    <w:basedOn w:val="DefaultParagraphFont"/>
    <w:rsid w:val="008C2740"/>
  </w:style>
  <w:style w:type="character" w:customStyle="1" w:styleId="a-size-small">
    <w:name w:val="a-size-small"/>
    <w:basedOn w:val="DefaultParagraphFont"/>
    <w:rsid w:val="006B2418"/>
  </w:style>
  <w:style w:type="character" w:customStyle="1" w:styleId="footercopyright">
    <w:name w:val="footer_copyright"/>
    <w:basedOn w:val="DefaultParagraphFont"/>
    <w:rsid w:val="007E12B0"/>
  </w:style>
  <w:style w:type="table" w:styleId="TableGrid">
    <w:name w:val="Table Grid"/>
    <w:basedOn w:val="TableNormal"/>
    <w:uiPriority w:val="59"/>
    <w:rsid w:val="002C1E1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Anhang"/>
    <w:basedOn w:val="Normal"/>
    <w:next w:val="Normal"/>
    <w:link w:val="TitleChar"/>
    <w:uiPriority w:val="10"/>
    <w:qFormat/>
    <w:rsid w:val="0014459B"/>
    <w:pPr>
      <w:spacing w:after="300" w:line="240" w:lineRule="auto"/>
      <w:contextualSpacing/>
    </w:pPr>
    <w:rPr>
      <w:rFonts w:eastAsiaTheme="majorEastAsia" w:cstheme="majorBidi"/>
      <w:b/>
      <w:spacing w:val="5"/>
      <w:kern w:val="28"/>
      <w:sz w:val="28"/>
      <w:szCs w:val="52"/>
    </w:rPr>
  </w:style>
  <w:style w:type="character" w:customStyle="1" w:styleId="TitleChar">
    <w:name w:val="Title Char"/>
    <w:aliases w:val="Anhang Char"/>
    <w:basedOn w:val="DefaultParagraphFont"/>
    <w:link w:val="Title"/>
    <w:uiPriority w:val="10"/>
    <w:rsid w:val="0014459B"/>
    <w:rPr>
      <w:rFonts w:ascii="Arial" w:eastAsiaTheme="majorEastAsia" w:hAnsi="Arial" w:cstheme="majorBidi"/>
      <w:b/>
      <w:spacing w:val="5"/>
      <w:kern w:val="28"/>
      <w:sz w:val="28"/>
      <w:szCs w:val="52"/>
      <w:lang w:val="de-DE"/>
    </w:rPr>
  </w:style>
  <w:style w:type="character" w:styleId="LineNumber">
    <w:name w:val="line number"/>
    <w:basedOn w:val="DefaultParagraphFont"/>
    <w:uiPriority w:val="99"/>
    <w:semiHidden/>
    <w:unhideWhenUsed/>
    <w:rsid w:val="00CF73AF"/>
  </w:style>
  <w:style w:type="character" w:styleId="FollowedHyperlink">
    <w:name w:val="FollowedHyperlink"/>
    <w:basedOn w:val="DefaultParagraphFont"/>
    <w:uiPriority w:val="99"/>
    <w:semiHidden/>
    <w:unhideWhenUsed/>
    <w:rsid w:val="00F607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7108">
      <w:bodyDiv w:val="1"/>
      <w:marLeft w:val="0"/>
      <w:marRight w:val="0"/>
      <w:marTop w:val="0"/>
      <w:marBottom w:val="0"/>
      <w:divBdr>
        <w:top w:val="none" w:sz="0" w:space="0" w:color="auto"/>
        <w:left w:val="none" w:sz="0" w:space="0" w:color="auto"/>
        <w:bottom w:val="none" w:sz="0" w:space="0" w:color="auto"/>
        <w:right w:val="none" w:sz="0" w:space="0" w:color="auto"/>
      </w:divBdr>
    </w:div>
    <w:div w:id="34502003">
      <w:bodyDiv w:val="1"/>
      <w:marLeft w:val="0"/>
      <w:marRight w:val="0"/>
      <w:marTop w:val="0"/>
      <w:marBottom w:val="0"/>
      <w:divBdr>
        <w:top w:val="none" w:sz="0" w:space="0" w:color="auto"/>
        <w:left w:val="none" w:sz="0" w:space="0" w:color="auto"/>
        <w:bottom w:val="none" w:sz="0" w:space="0" w:color="auto"/>
        <w:right w:val="none" w:sz="0" w:space="0" w:color="auto"/>
      </w:divBdr>
      <w:divsChild>
        <w:div w:id="789324441">
          <w:marLeft w:val="0"/>
          <w:marRight w:val="0"/>
          <w:marTop w:val="0"/>
          <w:marBottom w:val="0"/>
          <w:divBdr>
            <w:top w:val="none" w:sz="0" w:space="0" w:color="auto"/>
            <w:left w:val="none" w:sz="0" w:space="0" w:color="auto"/>
            <w:bottom w:val="none" w:sz="0" w:space="0" w:color="auto"/>
            <w:right w:val="none" w:sz="0" w:space="0" w:color="auto"/>
          </w:divBdr>
        </w:div>
        <w:div w:id="1644391000">
          <w:marLeft w:val="0"/>
          <w:marRight w:val="0"/>
          <w:marTop w:val="0"/>
          <w:marBottom w:val="0"/>
          <w:divBdr>
            <w:top w:val="none" w:sz="0" w:space="0" w:color="auto"/>
            <w:left w:val="none" w:sz="0" w:space="0" w:color="auto"/>
            <w:bottom w:val="none" w:sz="0" w:space="0" w:color="auto"/>
            <w:right w:val="none" w:sz="0" w:space="0" w:color="auto"/>
          </w:divBdr>
        </w:div>
        <w:div w:id="1496527402">
          <w:marLeft w:val="0"/>
          <w:marRight w:val="0"/>
          <w:marTop w:val="0"/>
          <w:marBottom w:val="0"/>
          <w:divBdr>
            <w:top w:val="none" w:sz="0" w:space="0" w:color="auto"/>
            <w:left w:val="none" w:sz="0" w:space="0" w:color="auto"/>
            <w:bottom w:val="none" w:sz="0" w:space="0" w:color="auto"/>
            <w:right w:val="none" w:sz="0" w:space="0" w:color="auto"/>
          </w:divBdr>
        </w:div>
      </w:divsChild>
    </w:div>
    <w:div w:id="182715629">
      <w:bodyDiv w:val="1"/>
      <w:marLeft w:val="0"/>
      <w:marRight w:val="0"/>
      <w:marTop w:val="0"/>
      <w:marBottom w:val="0"/>
      <w:divBdr>
        <w:top w:val="none" w:sz="0" w:space="0" w:color="auto"/>
        <w:left w:val="none" w:sz="0" w:space="0" w:color="auto"/>
        <w:bottom w:val="none" w:sz="0" w:space="0" w:color="auto"/>
        <w:right w:val="none" w:sz="0" w:space="0" w:color="auto"/>
      </w:divBdr>
      <w:divsChild>
        <w:div w:id="2049521575">
          <w:marLeft w:val="0"/>
          <w:marRight w:val="0"/>
          <w:marTop w:val="0"/>
          <w:marBottom w:val="0"/>
          <w:divBdr>
            <w:top w:val="none" w:sz="0" w:space="0" w:color="auto"/>
            <w:left w:val="none" w:sz="0" w:space="0" w:color="auto"/>
            <w:bottom w:val="none" w:sz="0" w:space="0" w:color="auto"/>
            <w:right w:val="none" w:sz="0" w:space="0" w:color="auto"/>
          </w:divBdr>
        </w:div>
      </w:divsChild>
    </w:div>
    <w:div w:id="246229484">
      <w:bodyDiv w:val="1"/>
      <w:marLeft w:val="0"/>
      <w:marRight w:val="0"/>
      <w:marTop w:val="0"/>
      <w:marBottom w:val="0"/>
      <w:divBdr>
        <w:top w:val="none" w:sz="0" w:space="0" w:color="auto"/>
        <w:left w:val="none" w:sz="0" w:space="0" w:color="auto"/>
        <w:bottom w:val="none" w:sz="0" w:space="0" w:color="auto"/>
        <w:right w:val="none" w:sz="0" w:space="0" w:color="auto"/>
      </w:divBdr>
    </w:div>
    <w:div w:id="331690067">
      <w:bodyDiv w:val="1"/>
      <w:marLeft w:val="0"/>
      <w:marRight w:val="0"/>
      <w:marTop w:val="0"/>
      <w:marBottom w:val="0"/>
      <w:divBdr>
        <w:top w:val="none" w:sz="0" w:space="0" w:color="auto"/>
        <w:left w:val="none" w:sz="0" w:space="0" w:color="auto"/>
        <w:bottom w:val="none" w:sz="0" w:space="0" w:color="auto"/>
        <w:right w:val="none" w:sz="0" w:space="0" w:color="auto"/>
      </w:divBdr>
    </w:div>
    <w:div w:id="539826063">
      <w:bodyDiv w:val="1"/>
      <w:marLeft w:val="0"/>
      <w:marRight w:val="0"/>
      <w:marTop w:val="0"/>
      <w:marBottom w:val="0"/>
      <w:divBdr>
        <w:top w:val="none" w:sz="0" w:space="0" w:color="auto"/>
        <w:left w:val="none" w:sz="0" w:space="0" w:color="auto"/>
        <w:bottom w:val="none" w:sz="0" w:space="0" w:color="auto"/>
        <w:right w:val="none" w:sz="0" w:space="0" w:color="auto"/>
      </w:divBdr>
    </w:div>
    <w:div w:id="1451972565">
      <w:bodyDiv w:val="1"/>
      <w:marLeft w:val="0"/>
      <w:marRight w:val="0"/>
      <w:marTop w:val="0"/>
      <w:marBottom w:val="0"/>
      <w:divBdr>
        <w:top w:val="none" w:sz="0" w:space="0" w:color="auto"/>
        <w:left w:val="none" w:sz="0" w:space="0" w:color="auto"/>
        <w:bottom w:val="none" w:sz="0" w:space="0" w:color="auto"/>
        <w:right w:val="none" w:sz="0" w:space="0" w:color="auto"/>
      </w:divBdr>
    </w:div>
    <w:div w:id="1578855453">
      <w:bodyDiv w:val="1"/>
      <w:marLeft w:val="0"/>
      <w:marRight w:val="0"/>
      <w:marTop w:val="0"/>
      <w:marBottom w:val="0"/>
      <w:divBdr>
        <w:top w:val="none" w:sz="0" w:space="0" w:color="auto"/>
        <w:left w:val="none" w:sz="0" w:space="0" w:color="auto"/>
        <w:bottom w:val="none" w:sz="0" w:space="0" w:color="auto"/>
        <w:right w:val="none" w:sz="0" w:space="0" w:color="auto"/>
      </w:divBdr>
    </w:div>
    <w:div w:id="1731079854">
      <w:bodyDiv w:val="1"/>
      <w:marLeft w:val="0"/>
      <w:marRight w:val="0"/>
      <w:marTop w:val="0"/>
      <w:marBottom w:val="0"/>
      <w:divBdr>
        <w:top w:val="none" w:sz="0" w:space="0" w:color="auto"/>
        <w:left w:val="none" w:sz="0" w:space="0" w:color="auto"/>
        <w:bottom w:val="none" w:sz="0" w:space="0" w:color="auto"/>
        <w:right w:val="none" w:sz="0" w:space="0" w:color="auto"/>
      </w:divBdr>
    </w:div>
    <w:div w:id="1767573819">
      <w:bodyDiv w:val="1"/>
      <w:marLeft w:val="0"/>
      <w:marRight w:val="0"/>
      <w:marTop w:val="0"/>
      <w:marBottom w:val="0"/>
      <w:divBdr>
        <w:top w:val="none" w:sz="0" w:space="0" w:color="auto"/>
        <w:left w:val="none" w:sz="0" w:space="0" w:color="auto"/>
        <w:bottom w:val="none" w:sz="0" w:space="0" w:color="auto"/>
        <w:right w:val="none" w:sz="0" w:space="0" w:color="auto"/>
      </w:divBdr>
    </w:div>
    <w:div w:id="1987781694">
      <w:bodyDiv w:val="1"/>
      <w:marLeft w:val="0"/>
      <w:marRight w:val="0"/>
      <w:marTop w:val="0"/>
      <w:marBottom w:val="0"/>
      <w:divBdr>
        <w:top w:val="none" w:sz="0" w:space="0" w:color="auto"/>
        <w:left w:val="none" w:sz="0" w:space="0" w:color="auto"/>
        <w:bottom w:val="none" w:sz="0" w:space="0" w:color="auto"/>
        <w:right w:val="none" w:sz="0" w:space="0" w:color="auto"/>
      </w:divBdr>
    </w:div>
    <w:div w:id="199821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microsoft.com/office/2007/relationships/hdphoto" Target="media/hdphoto6.wdp"/><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microsoft.com/office/2007/relationships/hdphoto" Target="media/hdphoto1.wdp"/><Relationship Id="rId11" Type="http://schemas.openxmlformats.org/officeDocument/2006/relationships/image" Target="media/image2.png"/><Relationship Id="rId12" Type="http://schemas.microsoft.com/office/2007/relationships/hdphoto" Target="media/hdphoto2.wdp"/><Relationship Id="rId13" Type="http://schemas.openxmlformats.org/officeDocument/2006/relationships/image" Target="media/image3.png"/><Relationship Id="rId14" Type="http://schemas.microsoft.com/office/2007/relationships/hdphoto" Target="media/hdphoto3.wdp"/><Relationship Id="rId15" Type="http://schemas.openxmlformats.org/officeDocument/2006/relationships/image" Target="media/image4.png"/><Relationship Id="rId16" Type="http://schemas.microsoft.com/office/2007/relationships/hdphoto" Target="media/hdphoto4.wdp"/><Relationship Id="rId17" Type="http://schemas.openxmlformats.org/officeDocument/2006/relationships/image" Target="media/image5.png"/><Relationship Id="rId18" Type="http://schemas.microsoft.com/office/2007/relationships/hdphoto" Target="media/hdphoto5.wdp"/><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7F018-E2C0-744E-A34B-F75943A75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53</Words>
  <Characters>877</Characters>
  <Application>Microsoft Macintosh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Dell</Company>
  <LinksUpToDate>false</LinksUpToDate>
  <CharactersWithSpaces>1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Reinhilde Woditsch</cp:lastModifiedBy>
  <cp:revision>4</cp:revision>
  <cp:lastPrinted>2016-03-13T16:32:00Z</cp:lastPrinted>
  <dcterms:created xsi:type="dcterms:W3CDTF">2019-10-29T13:24:00Z</dcterms:created>
  <dcterms:modified xsi:type="dcterms:W3CDTF">2019-10-29T18:51:00Z</dcterms:modified>
</cp:coreProperties>
</file>